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A110" w14:textId="4808711E" w:rsidR="00C70B67" w:rsidRPr="00B9500F" w:rsidRDefault="00BE6487" w:rsidP="00C70B67">
      <w:pPr>
        <w:jc w:val="center"/>
        <w:rPr>
          <w:b/>
          <w:bCs/>
        </w:rPr>
      </w:pPr>
      <w:r>
        <w:rPr>
          <w:noProof/>
        </w:rPr>
        <mc:AlternateContent>
          <mc:Choice Requires="wps">
            <w:drawing>
              <wp:anchor distT="0" distB="0" distL="114300" distR="114300" simplePos="0" relativeHeight="251665920" behindDoc="0" locked="0" layoutInCell="1" allowOverlap="1" wp14:anchorId="6F2B0E9D" wp14:editId="3F76FD76">
                <wp:simplePos x="0" y="0"/>
                <wp:positionH relativeFrom="column">
                  <wp:posOffset>822960</wp:posOffset>
                </wp:positionH>
                <wp:positionV relativeFrom="paragraph">
                  <wp:posOffset>-76200</wp:posOffset>
                </wp:positionV>
                <wp:extent cx="3985260" cy="4711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985260" cy="471170"/>
                        </a:xfrm>
                        <a:prstGeom prst="rect">
                          <a:avLst/>
                        </a:prstGeom>
                        <a:solidFill>
                          <a:schemeClr val="lt1"/>
                        </a:solidFill>
                        <a:ln w="6350">
                          <a:noFill/>
                        </a:ln>
                      </wps:spPr>
                      <wps:txbx>
                        <w:txbxContent>
                          <w:p w14:paraId="3CB333DC" w14:textId="3C1038FD" w:rsidR="00856A95" w:rsidRPr="00FE4D21" w:rsidRDefault="00856A95" w:rsidP="00856A95">
                            <w:pPr>
                              <w:rPr>
                                <w:color w:val="002060"/>
                              </w:rPr>
                            </w:pPr>
                            <w:r w:rsidRPr="00FE4D21">
                              <w:rPr>
                                <w:b/>
                                <w:bCs/>
                                <w:color w:val="002060"/>
                              </w:rPr>
                              <w:t>American International University – Bangladesh (AIUB)</w:t>
                            </w:r>
                            <w:r w:rsidRPr="00FE4D21">
                              <w:rPr>
                                <w:b/>
                                <w:bCs/>
                                <w:color w:val="002060"/>
                              </w:rPr>
                              <w:b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B0E9D" id="_x0000_t202" coordsize="21600,21600" o:spt="202" path="m,l,21600r21600,l21600,xe">
                <v:stroke joinstyle="miter"/>
                <v:path gradientshapeok="t" o:connecttype="rect"/>
              </v:shapetype>
              <v:shape id="Text Box 4" o:spid="_x0000_s1026" type="#_x0000_t202" style="position:absolute;left:0;text-align:left;margin-left:64.8pt;margin-top:-6pt;width:313.8pt;height:3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" fillcolor="white [3201]" stroked="f" strokeweight=".5pt">
                <v:textbox>
                  <w:txbxContent>
                    <w:p w14:paraId="3CB333DC" w14:textId="3C1038FD" w:rsidR="00856A95" w:rsidRPr="00FE4D21" w:rsidRDefault="00856A95" w:rsidP="00856A95">
                      <w:pPr>
                        <w:rPr>
                          <w:color w:val="002060"/>
                        </w:rPr>
                      </w:pPr>
                      <w:r w:rsidRPr="00FE4D21">
                        <w:rPr>
                          <w:b/>
                          <w:bCs/>
                          <w:color w:val="002060"/>
                        </w:rPr>
                        <w:t>American International University – Bangladesh (AIUB)</w:t>
                      </w:r>
                      <w:r w:rsidRPr="00FE4D21">
                        <w:rPr>
                          <w:b/>
                          <w:bCs/>
                          <w:color w:val="002060"/>
                        </w:rPr>
                        <w:br/>
                        <w:t>Department of Computer Scienc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AFA776C" wp14:editId="4E95AB2A">
                <wp:simplePos x="0" y="0"/>
                <wp:positionH relativeFrom="column">
                  <wp:posOffset>53340</wp:posOffset>
                </wp:positionH>
                <wp:positionV relativeFrom="paragraph">
                  <wp:posOffset>-251460</wp:posOffset>
                </wp:positionV>
                <wp:extent cx="4846320"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846320" cy="752475"/>
                        </a:xfrm>
                        <a:prstGeom prst="rect">
                          <a:avLst/>
                        </a:prstGeom>
                        <a:solidFill>
                          <a:schemeClr val="lt1"/>
                        </a:solidFill>
                        <a:ln w="6350">
                          <a:noFill/>
                        </a:ln>
                      </wps:spPr>
                      <wps:txbx>
                        <w:txbxContent>
                          <w:p w14:paraId="1F8F9832" w14:textId="635BC65D" w:rsidR="00856A95" w:rsidRDefault="00856A95">
                            <w:r w:rsidRPr="0007595E">
                              <w:object w:dxaOrig="2295" w:dyaOrig="2250" w14:anchorId="3C79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pt;height:54.6pt">
                                  <v:imagedata r:id="rId8" o:title="" gain="79922f"/>
                                </v:shape>
                                <o:OLEObject Type="Embed" ProgID="MSPhotoEd.3" ShapeID="_x0000_i1026" DrawAspect="Content" ObjectID="_1651212753" r:id="rId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776C" id="Text Box 1" o:spid="_x0000_s1027" type="#_x0000_t202" style="position:absolute;left:0;text-align:left;margin-left:4.2pt;margin-top:-19.8pt;width:381.6pt;height:59.2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" fillcolor="white [3201]" stroked="f" strokeweight=".5pt">
                <v:textbox>
                  <w:txbxContent>
                    <w:p w14:paraId="1F8F9832" w14:textId="635BC65D" w:rsidR="00856A95" w:rsidRDefault="00856A95">
                      <w:r w:rsidRPr="0007595E">
                        <w:object w:dxaOrig="2295" w:dyaOrig="2250" w14:anchorId="3C7952CE">
                          <v:shape id="_x0000_i1026" type="#_x0000_t75" style="width:55.8pt;height:54.6pt">
                            <v:imagedata r:id="rId8" o:title="" gain="79922f"/>
                          </v:shape>
                          <o:OLEObject Type="Embed" ProgID="MSPhotoEd.3" ShapeID="_x0000_i1026" DrawAspect="Content" ObjectID="_1651212753" r:id="rId10"/>
                        </w:object>
                      </w:r>
                    </w:p>
                  </w:txbxContent>
                </v:textbox>
              </v:shape>
            </w:pict>
          </mc:Fallback>
        </mc:AlternateContent>
      </w:r>
    </w:p>
    <w:p w14:paraId="13F9D3ED" w14:textId="42419616" w:rsidR="0037199A" w:rsidRPr="00B9500F" w:rsidRDefault="0037199A" w:rsidP="0037199A">
      <w:pPr>
        <w:jc w:val="center"/>
      </w:pPr>
    </w:p>
    <w:p w14:paraId="6927AA59" w14:textId="2244979E" w:rsidR="00536B8B" w:rsidRPr="00B9500F" w:rsidRDefault="00536B8B" w:rsidP="0037199A">
      <w:pPr>
        <w:jc w:val="center"/>
      </w:pPr>
    </w:p>
    <w:p w14:paraId="4FC4AB1C" w14:textId="72B29B1C" w:rsidR="00536B8B" w:rsidRPr="00B9500F" w:rsidRDefault="009201E4" w:rsidP="00536B8B">
      <w:pPr>
        <w:pStyle w:val="NoSpacing"/>
        <w:rPr>
          <w:rFonts w:ascii="Times New Roman" w:hAnsi="Times New Roman"/>
          <w:b/>
          <w:sz w:val="20"/>
          <w:szCs w:val="20"/>
        </w:rPr>
      </w:pPr>
      <w:r w:rsidRPr="00B9500F">
        <w:rPr>
          <w:rFonts w:ascii="Times New Roman" w:hAnsi="Times New Roman"/>
          <w:b/>
          <w:sz w:val="20"/>
          <w:szCs w:val="20"/>
        </w:rPr>
        <w:t xml:space="preserve">  </w:t>
      </w:r>
      <w:r w:rsidR="00AB6D1C">
        <w:rPr>
          <w:rFonts w:ascii="Times New Roman" w:hAnsi="Times New Roman"/>
          <w:b/>
          <w:sz w:val="20"/>
          <w:szCs w:val="20"/>
        </w:rPr>
        <w:t>Assessment</w:t>
      </w:r>
      <w:r w:rsidR="00536B8B" w:rsidRPr="00B9500F">
        <w:rPr>
          <w:rFonts w:ascii="Times New Roman" w:hAnsi="Times New Roman"/>
          <w:b/>
          <w:sz w:val="20"/>
          <w:szCs w:val="20"/>
        </w:rPr>
        <w:t xml:space="preserve">: </w:t>
      </w:r>
      <w:r w:rsidR="00C10D99">
        <w:rPr>
          <w:rFonts w:ascii="Times New Roman" w:hAnsi="Times New Roman"/>
          <w:b/>
          <w:sz w:val="20"/>
          <w:szCs w:val="20"/>
        </w:rPr>
        <w:t>2</w:t>
      </w:r>
      <w:r w:rsidR="00014893">
        <w:rPr>
          <w:rFonts w:ascii="Times New Roman" w:hAnsi="Times New Roman"/>
          <w:b/>
          <w:sz w:val="20"/>
          <w:szCs w:val="20"/>
        </w:rPr>
        <w:t>A</w:t>
      </w:r>
      <w:r w:rsidR="00BA0AEC" w:rsidRPr="00B9500F">
        <w:rPr>
          <w:rFonts w:ascii="Times New Roman" w:hAnsi="Times New Roman"/>
          <w:b/>
          <w:sz w:val="20"/>
          <w:szCs w:val="20"/>
        </w:rPr>
        <w:t xml:space="preserve">  </w:t>
      </w:r>
      <w:r w:rsidR="00E57E6B">
        <w:rPr>
          <w:rFonts w:ascii="Times New Roman" w:hAnsi="Times New Roman"/>
          <w:b/>
          <w:sz w:val="20"/>
          <w:szCs w:val="20"/>
        </w:rPr>
        <w:tab/>
      </w:r>
      <w:r w:rsidR="00E57E6B">
        <w:rPr>
          <w:rFonts w:ascii="Times New Roman" w:hAnsi="Times New Roman"/>
          <w:b/>
          <w:sz w:val="20"/>
          <w:szCs w:val="20"/>
        </w:rPr>
        <w:tab/>
      </w:r>
      <w:r w:rsidR="00536B8B" w:rsidRPr="00B9500F">
        <w:rPr>
          <w:rFonts w:ascii="Times New Roman" w:hAnsi="Times New Roman"/>
          <w:b/>
          <w:sz w:val="20"/>
          <w:szCs w:val="20"/>
        </w:rPr>
        <w:t xml:space="preserve">Course : CSC </w:t>
      </w:r>
      <w:r w:rsidR="001F0FA2" w:rsidRPr="00B9500F">
        <w:rPr>
          <w:rFonts w:ascii="Times New Roman" w:hAnsi="Times New Roman"/>
          <w:b/>
          <w:sz w:val="20"/>
          <w:szCs w:val="20"/>
        </w:rPr>
        <w:t>4125</w:t>
      </w:r>
      <w:r w:rsidR="00536B8B" w:rsidRPr="00B9500F">
        <w:rPr>
          <w:rFonts w:ascii="Times New Roman" w:hAnsi="Times New Roman"/>
          <w:b/>
          <w:sz w:val="20"/>
          <w:szCs w:val="20"/>
        </w:rPr>
        <w:t xml:space="preserve"> Software </w:t>
      </w:r>
      <w:r w:rsidR="001F0FA2" w:rsidRPr="00B9500F">
        <w:rPr>
          <w:rFonts w:ascii="Times New Roman" w:hAnsi="Times New Roman"/>
          <w:b/>
          <w:sz w:val="20"/>
          <w:szCs w:val="20"/>
        </w:rPr>
        <w:t>Development Project Management (SDPM)</w:t>
      </w:r>
      <w:r w:rsidR="00E57E6B">
        <w:rPr>
          <w:rFonts w:ascii="Times New Roman" w:hAnsi="Times New Roman"/>
          <w:b/>
          <w:sz w:val="20"/>
          <w:szCs w:val="20"/>
        </w:rPr>
        <w:t xml:space="preserve">       </w:t>
      </w:r>
      <w:r w:rsidR="00037C61">
        <w:rPr>
          <w:rFonts w:ascii="Times New Roman" w:hAnsi="Times New Roman"/>
          <w:b/>
          <w:sz w:val="20"/>
          <w:szCs w:val="20"/>
        </w:rPr>
        <w:t xml:space="preserve"> </w:t>
      </w:r>
      <w:r w:rsidR="00536B8B" w:rsidRPr="00B9500F">
        <w:rPr>
          <w:rFonts w:ascii="Times New Roman" w:hAnsi="Times New Roman"/>
          <w:b/>
          <w:sz w:val="20"/>
          <w:szCs w:val="20"/>
        </w:rPr>
        <w:t>Section:</w:t>
      </w:r>
      <w:r w:rsidR="00040EBA">
        <w:rPr>
          <w:rFonts w:ascii="Times New Roman" w:hAnsi="Times New Roman"/>
          <w:b/>
          <w:sz w:val="20"/>
          <w:szCs w:val="20"/>
        </w:rPr>
        <w:t xml:space="preserve"> A</w:t>
      </w:r>
    </w:p>
    <w:p w14:paraId="46E54144" w14:textId="4957BBA3" w:rsidR="00536B8B" w:rsidRPr="00B9500F" w:rsidRDefault="009201E4" w:rsidP="00536B8B">
      <w:pPr>
        <w:pStyle w:val="NoSpacing"/>
        <w:rPr>
          <w:rFonts w:ascii="Times New Roman" w:hAnsi="Times New Roman"/>
          <w:b/>
          <w:sz w:val="20"/>
          <w:szCs w:val="20"/>
        </w:rPr>
      </w:pPr>
      <w:r w:rsidRPr="00B9500F">
        <w:rPr>
          <w:rFonts w:ascii="Times New Roman" w:hAnsi="Times New Roman"/>
          <w:b/>
          <w:sz w:val="20"/>
          <w:szCs w:val="20"/>
        </w:rPr>
        <w:t xml:space="preserve">  </w:t>
      </w:r>
      <w:r w:rsidR="00536B8B" w:rsidRPr="00B9500F">
        <w:rPr>
          <w:rFonts w:ascii="Times New Roman" w:hAnsi="Times New Roman"/>
          <w:b/>
          <w:sz w:val="20"/>
          <w:szCs w:val="20"/>
        </w:rPr>
        <w:t xml:space="preserve">Total marks: </w:t>
      </w:r>
      <w:r w:rsidR="00F509A2">
        <w:rPr>
          <w:rFonts w:ascii="Times New Roman" w:hAnsi="Times New Roman"/>
          <w:b/>
          <w:sz w:val="20"/>
          <w:szCs w:val="20"/>
        </w:rPr>
        <w:t>1</w:t>
      </w:r>
      <w:r w:rsidR="00536B8B" w:rsidRPr="00B9500F">
        <w:rPr>
          <w:rFonts w:ascii="Times New Roman" w:hAnsi="Times New Roman"/>
          <w:b/>
          <w:sz w:val="20"/>
          <w:szCs w:val="20"/>
        </w:rPr>
        <w:t>0</w:t>
      </w:r>
      <w:r w:rsidR="00536B8B" w:rsidRPr="00B9500F">
        <w:rPr>
          <w:rFonts w:ascii="Times New Roman" w:hAnsi="Times New Roman"/>
          <w:b/>
          <w:sz w:val="20"/>
          <w:szCs w:val="20"/>
        </w:rPr>
        <w:tab/>
      </w:r>
      <w:r w:rsidR="00536B8B" w:rsidRPr="00B9500F">
        <w:rPr>
          <w:rFonts w:ascii="Times New Roman" w:hAnsi="Times New Roman"/>
          <w:b/>
          <w:sz w:val="20"/>
          <w:szCs w:val="20"/>
        </w:rPr>
        <w:tab/>
      </w:r>
      <w:r w:rsidR="00536B8B" w:rsidRPr="00B9500F">
        <w:rPr>
          <w:rFonts w:ascii="Times New Roman" w:hAnsi="Times New Roman"/>
          <w:b/>
          <w:sz w:val="20"/>
          <w:szCs w:val="20"/>
        </w:rPr>
        <w:tab/>
        <w:t xml:space="preserve">                  </w:t>
      </w:r>
      <w:r w:rsidRPr="00B9500F">
        <w:rPr>
          <w:rFonts w:ascii="Times New Roman" w:hAnsi="Times New Roman"/>
          <w:b/>
          <w:sz w:val="20"/>
          <w:szCs w:val="20"/>
        </w:rPr>
        <w:tab/>
      </w:r>
      <w:r w:rsidRPr="00B9500F">
        <w:rPr>
          <w:rFonts w:ascii="Times New Roman" w:hAnsi="Times New Roman"/>
          <w:b/>
          <w:sz w:val="20"/>
          <w:szCs w:val="20"/>
        </w:rPr>
        <w:tab/>
      </w:r>
      <w:r w:rsidR="00536B8B" w:rsidRPr="00B9500F">
        <w:rPr>
          <w:rFonts w:ascii="Times New Roman" w:hAnsi="Times New Roman"/>
          <w:b/>
          <w:sz w:val="20"/>
          <w:szCs w:val="20"/>
        </w:rPr>
        <w:t xml:space="preserve"> Time: </w:t>
      </w:r>
      <w:r w:rsidR="0000122D">
        <w:rPr>
          <w:rFonts w:ascii="Times New Roman" w:hAnsi="Times New Roman"/>
          <w:b/>
          <w:sz w:val="20"/>
          <w:szCs w:val="20"/>
        </w:rPr>
        <w:t>30</w:t>
      </w:r>
      <w:r w:rsidR="00536B8B" w:rsidRPr="00B9500F">
        <w:rPr>
          <w:rFonts w:ascii="Times New Roman" w:hAnsi="Times New Roman"/>
          <w:b/>
          <w:sz w:val="20"/>
          <w:szCs w:val="20"/>
        </w:rPr>
        <w:t xml:space="preserve"> minutes</w:t>
      </w:r>
      <w:r w:rsidR="00536B8B" w:rsidRPr="00B9500F">
        <w:rPr>
          <w:rFonts w:ascii="Times New Roman" w:hAnsi="Times New Roman"/>
          <w:b/>
          <w:sz w:val="20"/>
          <w:szCs w:val="20"/>
        </w:rPr>
        <w:tab/>
      </w:r>
      <w:r w:rsidR="00536B8B" w:rsidRPr="00B9500F">
        <w:rPr>
          <w:rFonts w:ascii="Times New Roman" w:hAnsi="Times New Roman"/>
          <w:b/>
          <w:sz w:val="20"/>
          <w:szCs w:val="20"/>
        </w:rPr>
        <w:tab/>
      </w:r>
      <w:r w:rsidR="00536B8B" w:rsidRPr="00B9500F">
        <w:rPr>
          <w:rFonts w:ascii="Times New Roman" w:hAnsi="Times New Roman"/>
          <w:b/>
          <w:sz w:val="20"/>
          <w:szCs w:val="20"/>
        </w:rPr>
        <w:tab/>
      </w:r>
      <w:r w:rsidR="00536B8B" w:rsidRPr="00B9500F">
        <w:rPr>
          <w:rFonts w:ascii="Times New Roman" w:hAnsi="Times New Roman"/>
          <w:b/>
          <w:sz w:val="20"/>
          <w:szCs w:val="20"/>
        </w:rPr>
        <w:tab/>
      </w:r>
      <w:r w:rsidR="00536B8B" w:rsidRPr="00B9500F">
        <w:rPr>
          <w:rFonts w:ascii="Times New Roman" w:hAnsi="Times New Roman"/>
          <w:b/>
          <w:sz w:val="20"/>
          <w:szCs w:val="20"/>
        </w:rPr>
        <w:tab/>
      </w:r>
      <w:r w:rsidR="00536B8B" w:rsidRPr="00B9500F">
        <w:rPr>
          <w:rFonts w:ascii="Times New Roman" w:hAnsi="Times New Roman"/>
          <w:b/>
          <w:sz w:val="20"/>
          <w:szCs w:val="20"/>
        </w:rPr>
        <w:tab/>
      </w:r>
      <w:r w:rsidR="00536B8B" w:rsidRPr="00B9500F">
        <w:rPr>
          <w:rFonts w:ascii="Times New Roman" w:hAnsi="Times New Roman"/>
          <w:b/>
          <w:sz w:val="20"/>
          <w:szCs w:val="20"/>
        </w:rPr>
        <w:tab/>
      </w:r>
      <w:r w:rsidRPr="00B9500F">
        <w:rPr>
          <w:rFonts w:ascii="Times New Roman" w:hAnsi="Times New Roman"/>
          <w:b/>
          <w:sz w:val="20"/>
          <w:szCs w:val="20"/>
        </w:rPr>
        <w:tab/>
      </w:r>
      <w:r w:rsidR="001F0FA2" w:rsidRPr="00B9500F">
        <w:rPr>
          <w:rFonts w:ascii="Times New Roman" w:hAnsi="Times New Roman"/>
          <w:b/>
          <w:sz w:val="20"/>
          <w:szCs w:val="20"/>
        </w:rPr>
        <w:t xml:space="preserve">  </w:t>
      </w:r>
      <w:r w:rsidR="001E606C" w:rsidRPr="00B9500F">
        <w:rPr>
          <w:rFonts w:ascii="Times New Roman" w:hAnsi="Times New Roman"/>
          <w:b/>
          <w:sz w:val="20"/>
          <w:szCs w:val="20"/>
        </w:rPr>
        <w:t xml:space="preserve">       </w:t>
      </w:r>
      <w:r w:rsidR="001F0FA2" w:rsidRPr="00B9500F">
        <w:rPr>
          <w:rFonts w:ascii="Times New Roman" w:hAnsi="Times New Roman"/>
          <w:b/>
          <w:sz w:val="20"/>
          <w:szCs w:val="20"/>
        </w:rPr>
        <w:t xml:space="preserve"> </w:t>
      </w:r>
      <w:r w:rsidR="00037C61">
        <w:rPr>
          <w:rFonts w:ascii="Times New Roman" w:hAnsi="Times New Roman"/>
          <w:b/>
          <w:sz w:val="20"/>
          <w:szCs w:val="20"/>
        </w:rPr>
        <w:t>Spring</w:t>
      </w:r>
      <w:r w:rsidR="00536B8B" w:rsidRPr="00B9500F">
        <w:rPr>
          <w:rFonts w:ascii="Times New Roman" w:hAnsi="Times New Roman"/>
          <w:b/>
          <w:sz w:val="20"/>
          <w:szCs w:val="20"/>
        </w:rPr>
        <w:t xml:space="preserve"> 201</w:t>
      </w:r>
      <w:r w:rsidR="00DD566D">
        <w:rPr>
          <w:rFonts w:ascii="Times New Roman" w:hAnsi="Times New Roman"/>
          <w:b/>
          <w:sz w:val="20"/>
          <w:szCs w:val="20"/>
        </w:rPr>
        <w:t>9</w:t>
      </w:r>
      <w:r w:rsidR="00536B8B" w:rsidRPr="00B9500F">
        <w:rPr>
          <w:rFonts w:ascii="Times New Roman" w:hAnsi="Times New Roman"/>
          <w:b/>
          <w:sz w:val="20"/>
          <w:szCs w:val="20"/>
        </w:rPr>
        <w:t>-20</w:t>
      </w:r>
      <w:r w:rsidR="00DD566D">
        <w:rPr>
          <w:rFonts w:ascii="Times New Roman" w:hAnsi="Times New Roman"/>
          <w:b/>
          <w:sz w:val="20"/>
          <w:szCs w:val="20"/>
        </w:rPr>
        <w:t>20</w:t>
      </w:r>
    </w:p>
    <w:p w14:paraId="64059D5A" w14:textId="77777777" w:rsidR="00536B8B" w:rsidRPr="00B9500F" w:rsidRDefault="00536B8B" w:rsidP="00536B8B">
      <w:pPr>
        <w:pStyle w:val="NoSpacing"/>
        <w:rPr>
          <w:rFonts w:ascii="Times New Roman" w:hAnsi="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400"/>
        <w:gridCol w:w="2160"/>
        <w:gridCol w:w="2387"/>
      </w:tblGrid>
      <w:tr w:rsidR="008B1333" w:rsidRPr="00B9500F" w14:paraId="10347DBE" w14:textId="77777777" w:rsidTr="008B1333">
        <w:trPr>
          <w:trHeight w:val="251"/>
        </w:trPr>
        <w:tc>
          <w:tcPr>
            <w:tcW w:w="630" w:type="dxa"/>
            <w:shd w:val="clear" w:color="auto" w:fill="D9D9D9"/>
          </w:tcPr>
          <w:p w14:paraId="708B8711" w14:textId="4481F6E2" w:rsidR="008B1333" w:rsidRPr="00B9500F" w:rsidRDefault="008B1333" w:rsidP="00A075D9">
            <w:pPr>
              <w:spacing w:after="100" w:afterAutospacing="1"/>
              <w:rPr>
                <w:b/>
                <w:smallCaps/>
              </w:rPr>
            </w:pPr>
            <w:r>
              <w:rPr>
                <w:b/>
                <w:smallCaps/>
              </w:rPr>
              <w:t>SN</w:t>
            </w:r>
          </w:p>
        </w:tc>
        <w:tc>
          <w:tcPr>
            <w:tcW w:w="5400" w:type="dxa"/>
            <w:shd w:val="clear" w:color="auto" w:fill="D9D9D9"/>
            <w:vAlign w:val="center"/>
          </w:tcPr>
          <w:p w14:paraId="467262C2" w14:textId="20D04248" w:rsidR="008B1333" w:rsidRPr="00B9500F" w:rsidRDefault="008B1333" w:rsidP="00A075D9">
            <w:pPr>
              <w:spacing w:after="100" w:afterAutospacing="1"/>
              <w:rPr>
                <w:b/>
                <w:smallCaps/>
              </w:rPr>
            </w:pPr>
            <w:r w:rsidRPr="00B9500F">
              <w:rPr>
                <w:b/>
                <w:smallCaps/>
              </w:rPr>
              <w:t>NAME</w:t>
            </w:r>
          </w:p>
        </w:tc>
        <w:tc>
          <w:tcPr>
            <w:tcW w:w="2160" w:type="dxa"/>
            <w:shd w:val="clear" w:color="auto" w:fill="D9D9D9"/>
            <w:vAlign w:val="center"/>
          </w:tcPr>
          <w:p w14:paraId="28FFC189" w14:textId="77777777" w:rsidR="008B1333" w:rsidRPr="00B9500F" w:rsidRDefault="008B1333" w:rsidP="00A075D9">
            <w:pPr>
              <w:spacing w:after="100" w:afterAutospacing="1"/>
              <w:rPr>
                <w:b/>
                <w:smallCaps/>
              </w:rPr>
            </w:pPr>
            <w:r w:rsidRPr="00B9500F">
              <w:rPr>
                <w:b/>
                <w:smallCaps/>
              </w:rPr>
              <w:t>ID</w:t>
            </w:r>
          </w:p>
        </w:tc>
        <w:tc>
          <w:tcPr>
            <w:tcW w:w="2387" w:type="dxa"/>
            <w:shd w:val="clear" w:color="auto" w:fill="D9D9D9"/>
            <w:vAlign w:val="center"/>
          </w:tcPr>
          <w:p w14:paraId="2D4376E2" w14:textId="0F9B575D" w:rsidR="008B1333" w:rsidRPr="00B9500F" w:rsidRDefault="008B1333" w:rsidP="00A075D9">
            <w:pPr>
              <w:spacing w:after="100" w:afterAutospacing="1"/>
              <w:rPr>
                <w:b/>
                <w:smallCaps/>
              </w:rPr>
            </w:pPr>
            <w:r w:rsidRPr="00B9500F">
              <w:rPr>
                <w:b/>
                <w:smallCaps/>
              </w:rPr>
              <w:t>Marks Obtained</w:t>
            </w:r>
          </w:p>
        </w:tc>
      </w:tr>
      <w:tr w:rsidR="008B1333" w:rsidRPr="00B9500F" w14:paraId="74B23FD0" w14:textId="77777777" w:rsidTr="008B1333">
        <w:trPr>
          <w:trHeight w:hRule="exact" w:val="397"/>
        </w:trPr>
        <w:tc>
          <w:tcPr>
            <w:tcW w:w="630" w:type="dxa"/>
          </w:tcPr>
          <w:p w14:paraId="532F4A8B" w14:textId="77777777" w:rsidR="008B1333" w:rsidRPr="00B9500F" w:rsidRDefault="008B1333" w:rsidP="00A075D9">
            <w:pPr>
              <w:jc w:val="center"/>
              <w:rPr>
                <w:b/>
              </w:rPr>
            </w:pPr>
          </w:p>
        </w:tc>
        <w:tc>
          <w:tcPr>
            <w:tcW w:w="5400" w:type="dxa"/>
            <w:vAlign w:val="center"/>
          </w:tcPr>
          <w:p w14:paraId="395C515F" w14:textId="33C978E2" w:rsidR="008B1333" w:rsidRPr="00B9500F" w:rsidRDefault="008B1333" w:rsidP="00A075D9">
            <w:pPr>
              <w:jc w:val="center"/>
              <w:rPr>
                <w:b/>
              </w:rPr>
            </w:pPr>
          </w:p>
          <w:p w14:paraId="48C899FF" w14:textId="402728FD" w:rsidR="008B1333" w:rsidRPr="00B9500F" w:rsidRDefault="008B1333" w:rsidP="00A075D9">
            <w:pPr>
              <w:jc w:val="center"/>
              <w:rPr>
                <w:b/>
              </w:rPr>
            </w:pPr>
          </w:p>
        </w:tc>
        <w:tc>
          <w:tcPr>
            <w:tcW w:w="2160" w:type="dxa"/>
            <w:vAlign w:val="center"/>
          </w:tcPr>
          <w:p w14:paraId="3F32038D" w14:textId="77777777" w:rsidR="008B1333" w:rsidRPr="00B9500F" w:rsidRDefault="008B1333" w:rsidP="00A075D9">
            <w:pPr>
              <w:jc w:val="center"/>
              <w:rPr>
                <w:b/>
              </w:rPr>
            </w:pPr>
          </w:p>
        </w:tc>
        <w:tc>
          <w:tcPr>
            <w:tcW w:w="2387" w:type="dxa"/>
            <w:vAlign w:val="center"/>
          </w:tcPr>
          <w:p w14:paraId="3FE291F2" w14:textId="7205BC10" w:rsidR="008B1333" w:rsidRPr="00B9500F" w:rsidRDefault="008B1333" w:rsidP="00A075D9">
            <w:pPr>
              <w:jc w:val="center"/>
              <w:rPr>
                <w:b/>
              </w:rPr>
            </w:pPr>
          </w:p>
          <w:p w14:paraId="610CB922" w14:textId="77777777" w:rsidR="008B1333" w:rsidRPr="00B9500F" w:rsidRDefault="008B1333" w:rsidP="00A075D9">
            <w:pPr>
              <w:jc w:val="center"/>
              <w:rPr>
                <w:b/>
              </w:rPr>
            </w:pPr>
          </w:p>
          <w:p w14:paraId="52C89969" w14:textId="5DF29F9F" w:rsidR="008B1333" w:rsidRPr="00B9500F" w:rsidRDefault="008B1333" w:rsidP="00A075D9">
            <w:pPr>
              <w:jc w:val="center"/>
              <w:rPr>
                <w:b/>
              </w:rPr>
            </w:pPr>
          </w:p>
        </w:tc>
      </w:tr>
    </w:tbl>
    <w:p w14:paraId="3408D700" w14:textId="77777777" w:rsidR="00165303" w:rsidRPr="00B9500F" w:rsidRDefault="00165303" w:rsidP="00CA7AB9">
      <w:pPr>
        <w:tabs>
          <w:tab w:val="right" w:pos="9540"/>
        </w:tabs>
        <w:rPr>
          <w:i/>
          <w:iCs/>
          <w:sz w:val="22"/>
          <w:szCs w:val="22"/>
        </w:rPr>
      </w:pPr>
    </w:p>
    <w:p w14:paraId="47BDB87A" w14:textId="776F8A99" w:rsidR="00117A77" w:rsidRPr="00047E16" w:rsidRDefault="002C6A60" w:rsidP="00F67B28">
      <w:pPr>
        <w:jc w:val="both"/>
        <w:rPr>
          <w:rFonts w:asciiTheme="minorHAnsi" w:hAnsiTheme="minorHAnsi" w:cstheme="minorHAnsi"/>
          <w:sz w:val="22"/>
          <w:szCs w:val="22"/>
        </w:rPr>
      </w:pPr>
      <w:r w:rsidRPr="00047E16">
        <w:rPr>
          <w:rFonts w:asciiTheme="minorHAnsi" w:hAnsiTheme="minorHAnsi" w:cstheme="minorHAnsi"/>
          <w:sz w:val="22"/>
          <w:szCs w:val="22"/>
        </w:rPr>
        <w:t>An example project specification with estimated activity durations and precedence requirements are given below in the table. Draw the Precedence Network, find the critical path. What is the shortest time by which the project can be completed?</w:t>
      </w:r>
      <w:r w:rsidRPr="00047E16">
        <w:rPr>
          <w:rFonts w:asciiTheme="minorHAnsi" w:hAnsiTheme="minorHAnsi" w:cstheme="minorHAnsi"/>
          <w:sz w:val="22"/>
          <w:szCs w:val="22"/>
        </w:rPr>
        <w:tab/>
        <w:t xml:space="preserve">                </w:t>
      </w:r>
      <w:r w:rsidRPr="00047E16">
        <w:rPr>
          <w:rFonts w:asciiTheme="minorHAnsi" w:hAnsiTheme="minorHAnsi" w:cstheme="minorHAnsi"/>
          <w:sz w:val="22"/>
          <w:szCs w:val="22"/>
        </w:rPr>
        <w:br/>
      </w:r>
    </w:p>
    <w:tbl>
      <w:tblPr>
        <w:tblW w:w="4576" w:type="pct"/>
        <w:tblInd w:w="4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778"/>
        <w:gridCol w:w="2728"/>
        <w:gridCol w:w="5273"/>
      </w:tblGrid>
      <w:tr w:rsidR="002C6A60" w:rsidRPr="002C6A60" w14:paraId="0B224205" w14:textId="77777777" w:rsidTr="00D35F0A">
        <w:trPr>
          <w:trHeight w:val="225"/>
        </w:trPr>
        <w:tc>
          <w:tcPr>
            <w:tcW w:w="909" w:type="pct"/>
            <w:tcBorders>
              <w:top w:val="single" w:sz="4" w:space="0" w:color="000000"/>
              <w:left w:val="single" w:sz="4" w:space="0" w:color="000000"/>
              <w:bottom w:val="single" w:sz="4" w:space="0" w:color="000000"/>
              <w:right w:val="nil"/>
            </w:tcBorders>
            <w:shd w:val="clear" w:color="auto" w:fill="000000"/>
          </w:tcPr>
          <w:p w14:paraId="64F22E13"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Activity</w:t>
            </w:r>
          </w:p>
        </w:tc>
        <w:tc>
          <w:tcPr>
            <w:tcW w:w="1395" w:type="pct"/>
            <w:tcBorders>
              <w:top w:val="single" w:sz="4" w:space="0" w:color="000000"/>
              <w:left w:val="nil"/>
              <w:bottom w:val="single" w:sz="4" w:space="0" w:color="000000"/>
              <w:right w:val="nil"/>
            </w:tcBorders>
            <w:shd w:val="clear" w:color="auto" w:fill="000000"/>
          </w:tcPr>
          <w:p w14:paraId="39DE7EB2"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Duration (weeks)</w:t>
            </w:r>
          </w:p>
        </w:tc>
        <w:tc>
          <w:tcPr>
            <w:tcW w:w="2696" w:type="pct"/>
            <w:tcBorders>
              <w:top w:val="single" w:sz="4" w:space="0" w:color="000000"/>
              <w:left w:val="nil"/>
              <w:bottom w:val="single" w:sz="4" w:space="0" w:color="000000"/>
              <w:right w:val="single" w:sz="4" w:space="0" w:color="000000"/>
            </w:tcBorders>
            <w:shd w:val="clear" w:color="auto" w:fill="000000"/>
          </w:tcPr>
          <w:p w14:paraId="27AF4CCE"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Precedents</w:t>
            </w:r>
          </w:p>
        </w:tc>
      </w:tr>
      <w:tr w:rsidR="002C6A60" w:rsidRPr="002C6A60" w14:paraId="391B900F" w14:textId="77777777" w:rsidTr="00D35F0A">
        <w:trPr>
          <w:trHeight w:val="231"/>
        </w:trPr>
        <w:tc>
          <w:tcPr>
            <w:tcW w:w="909" w:type="pct"/>
            <w:shd w:val="clear" w:color="auto" w:fill="CCCCCC"/>
            <w:vAlign w:val="center"/>
          </w:tcPr>
          <w:p w14:paraId="3C4B82B9"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A</w:t>
            </w:r>
          </w:p>
        </w:tc>
        <w:tc>
          <w:tcPr>
            <w:tcW w:w="1395" w:type="pct"/>
            <w:shd w:val="clear" w:color="auto" w:fill="CCCCCC"/>
            <w:vAlign w:val="center"/>
          </w:tcPr>
          <w:p w14:paraId="37E2C2EE"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3</w:t>
            </w:r>
          </w:p>
        </w:tc>
        <w:tc>
          <w:tcPr>
            <w:tcW w:w="2696" w:type="pct"/>
            <w:shd w:val="clear" w:color="auto" w:fill="CCCCCC"/>
            <w:vAlign w:val="center"/>
          </w:tcPr>
          <w:p w14:paraId="115D087E"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None</w:t>
            </w:r>
          </w:p>
        </w:tc>
      </w:tr>
      <w:tr w:rsidR="002C6A60" w:rsidRPr="002C6A60" w14:paraId="16DD7992" w14:textId="77777777" w:rsidTr="00D35F0A">
        <w:trPr>
          <w:trHeight w:val="225"/>
        </w:trPr>
        <w:tc>
          <w:tcPr>
            <w:tcW w:w="909" w:type="pct"/>
            <w:vAlign w:val="center"/>
          </w:tcPr>
          <w:p w14:paraId="71725175"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B</w:t>
            </w:r>
          </w:p>
        </w:tc>
        <w:tc>
          <w:tcPr>
            <w:tcW w:w="1395" w:type="pct"/>
            <w:vAlign w:val="center"/>
          </w:tcPr>
          <w:p w14:paraId="49ABF6AE"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4</w:t>
            </w:r>
          </w:p>
        </w:tc>
        <w:tc>
          <w:tcPr>
            <w:tcW w:w="2696" w:type="pct"/>
            <w:vAlign w:val="center"/>
          </w:tcPr>
          <w:p w14:paraId="652350BE"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A</w:t>
            </w:r>
          </w:p>
        </w:tc>
      </w:tr>
      <w:tr w:rsidR="002C6A60" w:rsidRPr="002C6A60" w14:paraId="3857D8EE" w14:textId="77777777" w:rsidTr="00D35F0A">
        <w:trPr>
          <w:trHeight w:val="225"/>
        </w:trPr>
        <w:tc>
          <w:tcPr>
            <w:tcW w:w="909" w:type="pct"/>
            <w:shd w:val="clear" w:color="auto" w:fill="CCCCCC"/>
            <w:vAlign w:val="center"/>
          </w:tcPr>
          <w:p w14:paraId="498D82C5"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C</w:t>
            </w:r>
          </w:p>
        </w:tc>
        <w:tc>
          <w:tcPr>
            <w:tcW w:w="1395" w:type="pct"/>
            <w:shd w:val="clear" w:color="auto" w:fill="CCCCCC"/>
            <w:vAlign w:val="center"/>
          </w:tcPr>
          <w:p w14:paraId="54DEAA43"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2</w:t>
            </w:r>
          </w:p>
        </w:tc>
        <w:tc>
          <w:tcPr>
            <w:tcW w:w="2696" w:type="pct"/>
            <w:shd w:val="clear" w:color="auto" w:fill="CCCCCC"/>
            <w:vAlign w:val="center"/>
          </w:tcPr>
          <w:p w14:paraId="7D36BF5A"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A</w:t>
            </w:r>
          </w:p>
        </w:tc>
      </w:tr>
      <w:tr w:rsidR="002C6A60" w:rsidRPr="002C6A60" w14:paraId="191206A3" w14:textId="77777777" w:rsidTr="00D35F0A">
        <w:trPr>
          <w:trHeight w:val="231"/>
        </w:trPr>
        <w:tc>
          <w:tcPr>
            <w:tcW w:w="909" w:type="pct"/>
            <w:vAlign w:val="center"/>
          </w:tcPr>
          <w:p w14:paraId="1D29F868"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D</w:t>
            </w:r>
          </w:p>
        </w:tc>
        <w:tc>
          <w:tcPr>
            <w:tcW w:w="1395" w:type="pct"/>
            <w:vAlign w:val="center"/>
          </w:tcPr>
          <w:p w14:paraId="6E2B6E5E"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5</w:t>
            </w:r>
          </w:p>
        </w:tc>
        <w:tc>
          <w:tcPr>
            <w:tcW w:w="2696" w:type="pct"/>
            <w:vAlign w:val="center"/>
          </w:tcPr>
          <w:p w14:paraId="1335FC05"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B</w:t>
            </w:r>
          </w:p>
        </w:tc>
      </w:tr>
      <w:tr w:rsidR="002C6A60" w:rsidRPr="002C6A60" w14:paraId="762F5A3D" w14:textId="77777777" w:rsidTr="00D35F0A">
        <w:trPr>
          <w:trHeight w:val="225"/>
        </w:trPr>
        <w:tc>
          <w:tcPr>
            <w:tcW w:w="909" w:type="pct"/>
            <w:shd w:val="clear" w:color="auto" w:fill="CCCCCC"/>
            <w:vAlign w:val="center"/>
          </w:tcPr>
          <w:p w14:paraId="6395653E"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E</w:t>
            </w:r>
          </w:p>
        </w:tc>
        <w:tc>
          <w:tcPr>
            <w:tcW w:w="1395" w:type="pct"/>
            <w:shd w:val="clear" w:color="auto" w:fill="CCCCCC"/>
            <w:vAlign w:val="center"/>
          </w:tcPr>
          <w:p w14:paraId="7559E70B"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1</w:t>
            </w:r>
          </w:p>
        </w:tc>
        <w:tc>
          <w:tcPr>
            <w:tcW w:w="2696" w:type="pct"/>
            <w:shd w:val="clear" w:color="auto" w:fill="CCCCCC"/>
            <w:vAlign w:val="center"/>
          </w:tcPr>
          <w:p w14:paraId="150183F0"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C</w:t>
            </w:r>
          </w:p>
        </w:tc>
      </w:tr>
      <w:tr w:rsidR="002C6A60" w:rsidRPr="002C6A60" w14:paraId="7535154C" w14:textId="77777777" w:rsidTr="00D35F0A">
        <w:trPr>
          <w:trHeight w:val="231"/>
        </w:trPr>
        <w:tc>
          <w:tcPr>
            <w:tcW w:w="909" w:type="pct"/>
            <w:vAlign w:val="center"/>
          </w:tcPr>
          <w:p w14:paraId="11A5BE04"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F</w:t>
            </w:r>
          </w:p>
        </w:tc>
        <w:tc>
          <w:tcPr>
            <w:tcW w:w="1395" w:type="pct"/>
            <w:vAlign w:val="center"/>
          </w:tcPr>
          <w:p w14:paraId="1E7749A4"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2</w:t>
            </w:r>
          </w:p>
        </w:tc>
        <w:tc>
          <w:tcPr>
            <w:tcW w:w="2696" w:type="pct"/>
            <w:vAlign w:val="center"/>
          </w:tcPr>
          <w:p w14:paraId="6150D62B"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C</w:t>
            </w:r>
          </w:p>
        </w:tc>
      </w:tr>
      <w:tr w:rsidR="002C6A60" w:rsidRPr="002C6A60" w14:paraId="38746E7C" w14:textId="77777777" w:rsidTr="00D35F0A">
        <w:trPr>
          <w:trHeight w:val="225"/>
        </w:trPr>
        <w:tc>
          <w:tcPr>
            <w:tcW w:w="909" w:type="pct"/>
            <w:shd w:val="clear" w:color="auto" w:fill="CCCCCC"/>
            <w:vAlign w:val="center"/>
          </w:tcPr>
          <w:p w14:paraId="107EF11C"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G</w:t>
            </w:r>
          </w:p>
        </w:tc>
        <w:tc>
          <w:tcPr>
            <w:tcW w:w="1395" w:type="pct"/>
            <w:shd w:val="clear" w:color="auto" w:fill="CCCCCC"/>
            <w:vAlign w:val="center"/>
          </w:tcPr>
          <w:p w14:paraId="70F4733F"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4</w:t>
            </w:r>
          </w:p>
        </w:tc>
        <w:tc>
          <w:tcPr>
            <w:tcW w:w="2696" w:type="pct"/>
            <w:shd w:val="clear" w:color="auto" w:fill="CCCCCC"/>
            <w:vAlign w:val="center"/>
          </w:tcPr>
          <w:p w14:paraId="6CF61AF1"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D, E</w:t>
            </w:r>
          </w:p>
        </w:tc>
      </w:tr>
      <w:tr w:rsidR="002C6A60" w:rsidRPr="002C6A60" w14:paraId="124B1AB6" w14:textId="77777777" w:rsidTr="00D35F0A">
        <w:trPr>
          <w:trHeight w:val="65"/>
        </w:trPr>
        <w:tc>
          <w:tcPr>
            <w:tcW w:w="909" w:type="pct"/>
            <w:tcBorders>
              <w:bottom w:val="single" w:sz="4" w:space="0" w:color="666666"/>
            </w:tcBorders>
            <w:vAlign w:val="center"/>
          </w:tcPr>
          <w:p w14:paraId="65BF6A47" w14:textId="77777777" w:rsidR="002C6A60" w:rsidRPr="002C6A60" w:rsidRDefault="002C6A60" w:rsidP="00D35F0A">
            <w:pPr>
              <w:jc w:val="center"/>
              <w:rPr>
                <w:rFonts w:asciiTheme="minorHAnsi" w:hAnsiTheme="minorHAnsi" w:cstheme="minorHAnsi"/>
                <w:b/>
                <w:bCs/>
                <w:sz w:val="22"/>
                <w:szCs w:val="22"/>
                <w:lang w:val="en-GB"/>
              </w:rPr>
            </w:pPr>
            <w:r w:rsidRPr="002C6A60">
              <w:rPr>
                <w:rFonts w:asciiTheme="minorHAnsi" w:hAnsiTheme="minorHAnsi" w:cstheme="minorHAnsi"/>
                <w:b/>
                <w:bCs/>
                <w:sz w:val="22"/>
                <w:szCs w:val="22"/>
                <w:lang w:val="en-GB"/>
              </w:rPr>
              <w:t>H</w:t>
            </w:r>
          </w:p>
        </w:tc>
        <w:tc>
          <w:tcPr>
            <w:tcW w:w="1395" w:type="pct"/>
            <w:tcBorders>
              <w:bottom w:val="single" w:sz="4" w:space="0" w:color="666666"/>
            </w:tcBorders>
            <w:vAlign w:val="center"/>
          </w:tcPr>
          <w:p w14:paraId="7B5D20D2"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3</w:t>
            </w:r>
          </w:p>
        </w:tc>
        <w:tc>
          <w:tcPr>
            <w:tcW w:w="2696" w:type="pct"/>
            <w:tcBorders>
              <w:bottom w:val="single" w:sz="4" w:space="0" w:color="666666"/>
            </w:tcBorders>
            <w:vAlign w:val="center"/>
          </w:tcPr>
          <w:p w14:paraId="3EC1223C" w14:textId="77777777" w:rsidR="002C6A60" w:rsidRPr="002C6A60" w:rsidRDefault="002C6A60" w:rsidP="00D35F0A">
            <w:pPr>
              <w:jc w:val="center"/>
              <w:rPr>
                <w:rFonts w:asciiTheme="minorHAnsi" w:hAnsiTheme="minorHAnsi" w:cstheme="minorHAnsi"/>
                <w:sz w:val="22"/>
                <w:szCs w:val="22"/>
                <w:lang w:val="en-GB"/>
              </w:rPr>
            </w:pPr>
            <w:r w:rsidRPr="002C6A60">
              <w:rPr>
                <w:rFonts w:asciiTheme="minorHAnsi" w:hAnsiTheme="minorHAnsi" w:cstheme="minorHAnsi"/>
                <w:sz w:val="22"/>
                <w:szCs w:val="22"/>
                <w:lang w:val="en-GB"/>
              </w:rPr>
              <w:t>F, G</w:t>
            </w:r>
          </w:p>
        </w:tc>
      </w:tr>
    </w:tbl>
    <w:p w14:paraId="0D2515DB" w14:textId="77777777" w:rsidR="002C6A60" w:rsidRPr="00F67B28" w:rsidRDefault="002C6A60" w:rsidP="00F67B28">
      <w:pPr>
        <w:jc w:val="both"/>
        <w:rPr>
          <w:b/>
          <w:color w:val="002060"/>
          <w:sz w:val="22"/>
          <w:szCs w:val="22"/>
          <w:u w:val="single"/>
        </w:rPr>
      </w:pPr>
    </w:p>
    <w:p w14:paraId="2B7C40EC" w14:textId="586606A2" w:rsidR="00324A85" w:rsidRPr="003C1E1D" w:rsidRDefault="009C1E38" w:rsidP="00324A85">
      <w:pPr>
        <w:pStyle w:val="answerline"/>
        <w:tabs>
          <w:tab w:val="clear" w:pos="342"/>
          <w:tab w:val="left" w:pos="720"/>
        </w:tabs>
        <w:ind w:left="0" w:firstLine="0"/>
        <w:jc w:val="center"/>
        <w:rPr>
          <w:rFonts w:asciiTheme="minorHAnsi" w:hAnsiTheme="minorHAnsi" w:cstheme="minorHAnsi"/>
          <w:b/>
          <w:bCs/>
          <w:color w:val="0070C0"/>
          <w:sz w:val="22"/>
          <w:szCs w:val="22"/>
          <w:u w:val="single"/>
        </w:rPr>
      </w:pPr>
      <w:r w:rsidRPr="003C1E1D">
        <w:rPr>
          <w:rFonts w:asciiTheme="minorHAnsi" w:hAnsiTheme="minorHAnsi" w:cstheme="minorHAnsi"/>
          <w:b/>
          <w:bCs/>
          <w:color w:val="0070C0"/>
          <w:sz w:val="22"/>
          <w:szCs w:val="22"/>
          <w:u w:val="single"/>
        </w:rPr>
        <w:t>Attach y</w:t>
      </w:r>
      <w:r w:rsidR="00324A85" w:rsidRPr="003C1E1D">
        <w:rPr>
          <w:rFonts w:asciiTheme="minorHAnsi" w:hAnsiTheme="minorHAnsi" w:cstheme="minorHAnsi"/>
          <w:b/>
          <w:bCs/>
          <w:color w:val="0070C0"/>
          <w:sz w:val="22"/>
          <w:szCs w:val="22"/>
          <w:u w:val="single"/>
        </w:rPr>
        <w:t xml:space="preserve">our Solution </w:t>
      </w:r>
      <w:r w:rsidR="00C163BB" w:rsidRPr="003C1E1D">
        <w:rPr>
          <w:rFonts w:asciiTheme="minorHAnsi" w:hAnsiTheme="minorHAnsi" w:cstheme="minorHAnsi"/>
          <w:b/>
          <w:bCs/>
          <w:color w:val="0070C0"/>
          <w:sz w:val="22"/>
          <w:szCs w:val="22"/>
          <w:u w:val="single"/>
        </w:rPr>
        <w:t>below</w:t>
      </w:r>
    </w:p>
    <w:p w14:paraId="00F44004" w14:textId="5520C420" w:rsidR="00753F28" w:rsidRPr="005F3E8D" w:rsidRDefault="00753F28" w:rsidP="00165303">
      <w:pPr>
        <w:pStyle w:val="ListParagraph"/>
        <w:spacing w:after="200" w:line="276" w:lineRule="auto"/>
        <w:ind w:left="360"/>
        <w:rPr>
          <w:color w:val="000000"/>
        </w:rPr>
      </w:pPr>
    </w:p>
    <w:sectPr w:rsidR="00753F28" w:rsidRPr="005F3E8D" w:rsidSect="009201E4">
      <w:headerReference w:type="default" r:id="rId11"/>
      <w:footerReference w:type="default" r:id="rId12"/>
      <w:pgSz w:w="11909" w:h="16834" w:code="9"/>
      <w:pgMar w:top="720" w:right="720" w:bottom="720"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2A18E" w14:textId="77777777" w:rsidR="00A03A49" w:rsidRDefault="00A03A49">
      <w:r>
        <w:separator/>
      </w:r>
    </w:p>
  </w:endnote>
  <w:endnote w:type="continuationSeparator" w:id="0">
    <w:p w14:paraId="220D9AE4" w14:textId="77777777" w:rsidR="00A03A49" w:rsidRDefault="00A0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22E3" w14:textId="700B941B" w:rsidR="004A396E" w:rsidRPr="005C5AD7" w:rsidRDefault="004A396E" w:rsidP="00D21B6A">
    <w:pPr>
      <w:pStyle w:val="Footer"/>
      <w:tabs>
        <w:tab w:val="clear" w:pos="4320"/>
        <w:tab w:val="clear" w:pos="8640"/>
        <w:tab w:val="center" w:pos="5040"/>
        <w:tab w:val="right" w:pos="9000"/>
      </w:tabs>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67A45" w14:textId="77777777" w:rsidR="00A03A49" w:rsidRDefault="00A03A49">
      <w:r>
        <w:separator/>
      </w:r>
    </w:p>
  </w:footnote>
  <w:footnote w:type="continuationSeparator" w:id="0">
    <w:p w14:paraId="1711D40A" w14:textId="77777777" w:rsidR="00A03A49" w:rsidRDefault="00A0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2F3D" w14:textId="2B97B011" w:rsidR="00753B89" w:rsidRPr="00AC734D" w:rsidRDefault="003D2566" w:rsidP="00DA5F33">
    <w:pPr>
      <w:pStyle w:val="Header"/>
      <w:tabs>
        <w:tab w:val="clear" w:pos="4320"/>
        <w:tab w:val="clear" w:pos="8640"/>
        <w:tab w:val="center" w:pos="4860"/>
        <w:tab w:val="right" w:pos="9000"/>
      </w:tabs>
      <w:rPr>
        <w:b/>
      </w:rPr>
    </w:pPr>
    <w:r w:rsidRPr="003D2566">
      <w:rPr>
        <w:b/>
      </w:rPr>
      <w:ptab w:relativeTo="margin" w:alignment="center" w:leader="none"/>
    </w:r>
    <w:r w:rsidRPr="003D2566">
      <w:rPr>
        <w:b/>
      </w:rPr>
      <w:ptab w:relativeTo="margin" w:alignment="right" w:leader="none"/>
    </w:r>
    <w:r w:rsidR="000764CA">
      <w:rPr>
        <w:b/>
      </w:rPr>
      <w:t xml:space="preserve">© </w:t>
    </w:r>
    <w:r w:rsidRPr="003D2566">
      <w:rPr>
        <w:rFonts w:ascii="Bradley Hand ITC" w:hAnsi="Bradley Hand ITC" w:cs="Calibri Light"/>
        <w:b/>
      </w:rP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056"/>
    <w:multiLevelType w:val="hybridMultilevel"/>
    <w:tmpl w:val="2E302EFA"/>
    <w:lvl w:ilvl="0" w:tplc="91FAA73A">
      <w:start w:val="1"/>
      <w:numFmt w:val="decimal"/>
      <w:lvlText w:val="%1."/>
      <w:lvlJc w:val="left"/>
      <w:pPr>
        <w:ind w:left="360" w:hanging="360"/>
      </w:pPr>
      <w:rPr>
        <w:rFonts w:ascii="Times New Roman" w:hAnsi="Times New Roman" w:cs="Times New Roman"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17B03"/>
    <w:multiLevelType w:val="hybridMultilevel"/>
    <w:tmpl w:val="9176CABE"/>
    <w:lvl w:ilvl="0" w:tplc="5C2679AA">
      <w:start w:val="1"/>
      <w:numFmt w:val="upperLetter"/>
      <w:lvlText w:val="(%1)"/>
      <w:lvlJc w:val="left"/>
      <w:pPr>
        <w:ind w:left="72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70F8"/>
    <w:multiLevelType w:val="hybridMultilevel"/>
    <w:tmpl w:val="88AA7214"/>
    <w:lvl w:ilvl="0" w:tplc="DA880BB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36463"/>
    <w:multiLevelType w:val="hybridMultilevel"/>
    <w:tmpl w:val="9176CABE"/>
    <w:lvl w:ilvl="0" w:tplc="5C2679AA">
      <w:start w:val="1"/>
      <w:numFmt w:val="upperLetter"/>
      <w:lvlText w:val="(%1)"/>
      <w:lvlJc w:val="left"/>
      <w:pPr>
        <w:ind w:left="72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C3B1C"/>
    <w:multiLevelType w:val="hybridMultilevel"/>
    <w:tmpl w:val="DB86580E"/>
    <w:lvl w:ilvl="0" w:tplc="701A23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EB0"/>
    <w:multiLevelType w:val="hybridMultilevel"/>
    <w:tmpl w:val="3A52D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EA1220"/>
    <w:multiLevelType w:val="hybridMultilevel"/>
    <w:tmpl w:val="353C87AE"/>
    <w:lvl w:ilvl="0" w:tplc="BDBA110C">
      <w:start w:val="1"/>
      <w:numFmt w:val="decimal"/>
      <w:lvlText w:val="%1."/>
      <w:lvlJc w:val="left"/>
      <w:pPr>
        <w:ind w:left="360" w:hanging="360"/>
      </w:pPr>
      <w:rPr>
        <w:rFonts w:ascii="Times New Roman" w:hAnsi="Times New Roman" w:cs="Times New Roman"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F610A"/>
    <w:multiLevelType w:val="hybridMultilevel"/>
    <w:tmpl w:val="7AF6CC04"/>
    <w:lvl w:ilvl="0" w:tplc="558EBCCC">
      <w:start w:val="1"/>
      <w:numFmt w:val="upperLetter"/>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B08C5"/>
    <w:multiLevelType w:val="hybridMultilevel"/>
    <w:tmpl w:val="563E0272"/>
    <w:lvl w:ilvl="0" w:tplc="0EE019D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67233"/>
    <w:multiLevelType w:val="hybridMultilevel"/>
    <w:tmpl w:val="E1AC4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0F7006"/>
    <w:multiLevelType w:val="hybridMultilevel"/>
    <w:tmpl w:val="F3547B40"/>
    <w:lvl w:ilvl="0" w:tplc="EB92EBC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7250C"/>
    <w:multiLevelType w:val="hybridMultilevel"/>
    <w:tmpl w:val="8BE45356"/>
    <w:lvl w:ilvl="0" w:tplc="8EBE842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939FB"/>
    <w:multiLevelType w:val="hybridMultilevel"/>
    <w:tmpl w:val="AA2A8432"/>
    <w:lvl w:ilvl="0" w:tplc="DF704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D2BCD"/>
    <w:multiLevelType w:val="hybridMultilevel"/>
    <w:tmpl w:val="6ECE754C"/>
    <w:lvl w:ilvl="0" w:tplc="4D228328">
      <w:start w:val="1"/>
      <w:numFmt w:val="decimal"/>
      <w:lvlText w:val="%1."/>
      <w:lvlJc w:val="left"/>
      <w:pPr>
        <w:ind w:left="360" w:hanging="360"/>
      </w:pPr>
      <w:rPr>
        <w:rFonts w:ascii="Times New Roman" w:hAnsi="Times New Roman" w:cs="Times New Roman"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AF6128"/>
    <w:multiLevelType w:val="hybridMultilevel"/>
    <w:tmpl w:val="D3924542"/>
    <w:lvl w:ilvl="0" w:tplc="66DEC66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45A69"/>
    <w:multiLevelType w:val="hybridMultilevel"/>
    <w:tmpl w:val="A4C6EAD8"/>
    <w:lvl w:ilvl="0" w:tplc="0188413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736AB3"/>
    <w:multiLevelType w:val="hybridMultilevel"/>
    <w:tmpl w:val="0DBAD382"/>
    <w:lvl w:ilvl="0" w:tplc="17662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B4870"/>
    <w:multiLevelType w:val="hybridMultilevel"/>
    <w:tmpl w:val="DD84912A"/>
    <w:lvl w:ilvl="0" w:tplc="64C8D6EE">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F69F3"/>
    <w:multiLevelType w:val="hybridMultilevel"/>
    <w:tmpl w:val="7F5A3908"/>
    <w:lvl w:ilvl="0" w:tplc="1D68A466">
      <w:start w:val="1"/>
      <w:numFmt w:val="decimal"/>
      <w:lvlText w:val="%1."/>
      <w:lvlJc w:val="left"/>
      <w:pPr>
        <w:ind w:left="360" w:hanging="360"/>
      </w:pPr>
      <w:rPr>
        <w:rFonts w:asciiTheme="minorHAnsi" w:hAnsiTheme="minorHAnsi" w:cstheme="minorHAns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B7D60"/>
    <w:multiLevelType w:val="hybridMultilevel"/>
    <w:tmpl w:val="EDA09988"/>
    <w:lvl w:ilvl="0" w:tplc="F4DAF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82329"/>
    <w:multiLevelType w:val="hybridMultilevel"/>
    <w:tmpl w:val="00702508"/>
    <w:lvl w:ilvl="0" w:tplc="0C88184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B61EC5"/>
    <w:multiLevelType w:val="hybridMultilevel"/>
    <w:tmpl w:val="A9DE1F6A"/>
    <w:lvl w:ilvl="0" w:tplc="B0729A8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66DE4"/>
    <w:multiLevelType w:val="hybridMultilevel"/>
    <w:tmpl w:val="CA721D1E"/>
    <w:lvl w:ilvl="0" w:tplc="8C1E0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D7ED0"/>
    <w:multiLevelType w:val="hybridMultilevel"/>
    <w:tmpl w:val="AE2A03FA"/>
    <w:lvl w:ilvl="0" w:tplc="CD70BFB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C4D44"/>
    <w:multiLevelType w:val="hybridMultilevel"/>
    <w:tmpl w:val="C84CC2BC"/>
    <w:lvl w:ilvl="0" w:tplc="2CEA511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2F79"/>
    <w:multiLevelType w:val="hybridMultilevel"/>
    <w:tmpl w:val="01F2F208"/>
    <w:lvl w:ilvl="0" w:tplc="AE3CBBE4">
      <w:start w:val="1"/>
      <w:numFmt w:val="upp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93B1301"/>
    <w:multiLevelType w:val="hybridMultilevel"/>
    <w:tmpl w:val="A5682040"/>
    <w:lvl w:ilvl="0" w:tplc="C096D4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DA4B46"/>
    <w:multiLevelType w:val="hybridMultilevel"/>
    <w:tmpl w:val="56DA4458"/>
    <w:lvl w:ilvl="0" w:tplc="40100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7"/>
  </w:num>
  <w:num w:numId="4">
    <w:abstractNumId w:val="21"/>
  </w:num>
  <w:num w:numId="5">
    <w:abstractNumId w:val="7"/>
  </w:num>
  <w:num w:numId="6">
    <w:abstractNumId w:val="22"/>
  </w:num>
  <w:num w:numId="7">
    <w:abstractNumId w:val="15"/>
  </w:num>
  <w:num w:numId="8">
    <w:abstractNumId w:val="4"/>
  </w:num>
  <w:num w:numId="9">
    <w:abstractNumId w:val="19"/>
  </w:num>
  <w:num w:numId="10">
    <w:abstractNumId w:val="1"/>
  </w:num>
  <w:num w:numId="11">
    <w:abstractNumId w:val="23"/>
  </w:num>
  <w:num w:numId="12">
    <w:abstractNumId w:val="18"/>
  </w:num>
  <w:num w:numId="13">
    <w:abstractNumId w:val="0"/>
  </w:num>
  <w:num w:numId="14">
    <w:abstractNumId w:val="3"/>
  </w:num>
  <w:num w:numId="15">
    <w:abstractNumId w:val="10"/>
  </w:num>
  <w:num w:numId="16">
    <w:abstractNumId w:val="24"/>
  </w:num>
  <w:num w:numId="17">
    <w:abstractNumId w:val="14"/>
  </w:num>
  <w:num w:numId="18">
    <w:abstractNumId w:val="20"/>
  </w:num>
  <w:num w:numId="19">
    <w:abstractNumId w:val="26"/>
  </w:num>
  <w:num w:numId="20">
    <w:abstractNumId w:val="5"/>
  </w:num>
  <w:num w:numId="21">
    <w:abstractNumId w:val="16"/>
  </w:num>
  <w:num w:numId="22">
    <w:abstractNumId w:val="17"/>
  </w:num>
  <w:num w:numId="23">
    <w:abstractNumId w:val="6"/>
  </w:num>
  <w:num w:numId="24">
    <w:abstractNumId w:val="12"/>
  </w:num>
  <w:num w:numId="25">
    <w:abstractNumId w:val="11"/>
  </w:num>
  <w:num w:numId="26">
    <w:abstractNumId w:val="25"/>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DAC"/>
    <w:rsid w:val="0000094C"/>
    <w:rsid w:val="0000122D"/>
    <w:rsid w:val="00006421"/>
    <w:rsid w:val="00006C4D"/>
    <w:rsid w:val="000137E8"/>
    <w:rsid w:val="00014812"/>
    <w:rsid w:val="00014893"/>
    <w:rsid w:val="00016D32"/>
    <w:rsid w:val="00021B4A"/>
    <w:rsid w:val="00023408"/>
    <w:rsid w:val="000244F0"/>
    <w:rsid w:val="00027C3E"/>
    <w:rsid w:val="000332FB"/>
    <w:rsid w:val="00033AA8"/>
    <w:rsid w:val="00036814"/>
    <w:rsid w:val="00037C61"/>
    <w:rsid w:val="00040EBA"/>
    <w:rsid w:val="000413DB"/>
    <w:rsid w:val="00041AFE"/>
    <w:rsid w:val="0004586E"/>
    <w:rsid w:val="00047E16"/>
    <w:rsid w:val="000631A0"/>
    <w:rsid w:val="000708A4"/>
    <w:rsid w:val="00075675"/>
    <w:rsid w:val="000764CA"/>
    <w:rsid w:val="00082687"/>
    <w:rsid w:val="0009306A"/>
    <w:rsid w:val="000975B2"/>
    <w:rsid w:val="000A6048"/>
    <w:rsid w:val="000A6278"/>
    <w:rsid w:val="000A77BD"/>
    <w:rsid w:val="000B2E34"/>
    <w:rsid w:val="000B5FDF"/>
    <w:rsid w:val="000B633A"/>
    <w:rsid w:val="000B6D12"/>
    <w:rsid w:val="000B749E"/>
    <w:rsid w:val="000C0A21"/>
    <w:rsid w:val="000D3934"/>
    <w:rsid w:val="000D49AC"/>
    <w:rsid w:val="000E078F"/>
    <w:rsid w:val="000E1AE2"/>
    <w:rsid w:val="000E632A"/>
    <w:rsid w:val="000E65D3"/>
    <w:rsid w:val="000E6E71"/>
    <w:rsid w:val="000F2EC8"/>
    <w:rsid w:val="000F7615"/>
    <w:rsid w:val="00101852"/>
    <w:rsid w:val="00107C40"/>
    <w:rsid w:val="00111155"/>
    <w:rsid w:val="00111E21"/>
    <w:rsid w:val="0011467D"/>
    <w:rsid w:val="001154AA"/>
    <w:rsid w:val="00117945"/>
    <w:rsid w:val="00117A77"/>
    <w:rsid w:val="00117FB7"/>
    <w:rsid w:val="00120BF9"/>
    <w:rsid w:val="0012626E"/>
    <w:rsid w:val="00127840"/>
    <w:rsid w:val="00130E74"/>
    <w:rsid w:val="00131D72"/>
    <w:rsid w:val="001329C3"/>
    <w:rsid w:val="00136DD0"/>
    <w:rsid w:val="001435A7"/>
    <w:rsid w:val="0014409B"/>
    <w:rsid w:val="0014471E"/>
    <w:rsid w:val="00145B83"/>
    <w:rsid w:val="00147356"/>
    <w:rsid w:val="00147CFA"/>
    <w:rsid w:val="001517F7"/>
    <w:rsid w:val="001543CB"/>
    <w:rsid w:val="001569E8"/>
    <w:rsid w:val="001618CE"/>
    <w:rsid w:val="00164801"/>
    <w:rsid w:val="00165303"/>
    <w:rsid w:val="001663CF"/>
    <w:rsid w:val="00172A4E"/>
    <w:rsid w:val="00174DEF"/>
    <w:rsid w:val="00175055"/>
    <w:rsid w:val="00175F10"/>
    <w:rsid w:val="00180C39"/>
    <w:rsid w:val="00196310"/>
    <w:rsid w:val="00196320"/>
    <w:rsid w:val="0019712E"/>
    <w:rsid w:val="00197F09"/>
    <w:rsid w:val="001A36D9"/>
    <w:rsid w:val="001A403D"/>
    <w:rsid w:val="001A43FF"/>
    <w:rsid w:val="001A559A"/>
    <w:rsid w:val="001A58EA"/>
    <w:rsid w:val="001A781A"/>
    <w:rsid w:val="001B1C2D"/>
    <w:rsid w:val="001B4C2F"/>
    <w:rsid w:val="001C44B3"/>
    <w:rsid w:val="001C4639"/>
    <w:rsid w:val="001C7741"/>
    <w:rsid w:val="001D4138"/>
    <w:rsid w:val="001D6363"/>
    <w:rsid w:val="001D67A9"/>
    <w:rsid w:val="001D7524"/>
    <w:rsid w:val="001E1C19"/>
    <w:rsid w:val="001E230E"/>
    <w:rsid w:val="001E606C"/>
    <w:rsid w:val="001F0FA2"/>
    <w:rsid w:val="001F16CC"/>
    <w:rsid w:val="001F3362"/>
    <w:rsid w:val="0020040E"/>
    <w:rsid w:val="00201EBA"/>
    <w:rsid w:val="00202999"/>
    <w:rsid w:val="00207C33"/>
    <w:rsid w:val="0021699D"/>
    <w:rsid w:val="00226A63"/>
    <w:rsid w:val="00231F42"/>
    <w:rsid w:val="00232539"/>
    <w:rsid w:val="00235B2D"/>
    <w:rsid w:val="00241CF9"/>
    <w:rsid w:val="002457F7"/>
    <w:rsid w:val="00245C8C"/>
    <w:rsid w:val="002469CF"/>
    <w:rsid w:val="00247929"/>
    <w:rsid w:val="00247CEF"/>
    <w:rsid w:val="0025697A"/>
    <w:rsid w:val="00262D36"/>
    <w:rsid w:val="00265B24"/>
    <w:rsid w:val="002676CD"/>
    <w:rsid w:val="00267DAC"/>
    <w:rsid w:val="002750BC"/>
    <w:rsid w:val="00280B5F"/>
    <w:rsid w:val="0028384B"/>
    <w:rsid w:val="0028477E"/>
    <w:rsid w:val="00290006"/>
    <w:rsid w:val="00290E56"/>
    <w:rsid w:val="002939AA"/>
    <w:rsid w:val="00297660"/>
    <w:rsid w:val="002C11B0"/>
    <w:rsid w:val="002C6151"/>
    <w:rsid w:val="002C6A60"/>
    <w:rsid w:val="002D01E8"/>
    <w:rsid w:val="002D4444"/>
    <w:rsid w:val="002D44F9"/>
    <w:rsid w:val="002D7D08"/>
    <w:rsid w:val="002E3445"/>
    <w:rsid w:val="002E4343"/>
    <w:rsid w:val="002E580F"/>
    <w:rsid w:val="002E7A1F"/>
    <w:rsid w:val="002E7C94"/>
    <w:rsid w:val="002F0A92"/>
    <w:rsid w:val="002F122A"/>
    <w:rsid w:val="002F669B"/>
    <w:rsid w:val="00302A02"/>
    <w:rsid w:val="003056E2"/>
    <w:rsid w:val="003078C7"/>
    <w:rsid w:val="00310363"/>
    <w:rsid w:val="0031269C"/>
    <w:rsid w:val="003160D0"/>
    <w:rsid w:val="00323929"/>
    <w:rsid w:val="00324A85"/>
    <w:rsid w:val="00330822"/>
    <w:rsid w:val="00336802"/>
    <w:rsid w:val="0034761B"/>
    <w:rsid w:val="0035108E"/>
    <w:rsid w:val="0037199A"/>
    <w:rsid w:val="0037243D"/>
    <w:rsid w:val="00372D47"/>
    <w:rsid w:val="0038123B"/>
    <w:rsid w:val="00383B44"/>
    <w:rsid w:val="003848DC"/>
    <w:rsid w:val="00384F6A"/>
    <w:rsid w:val="0039042D"/>
    <w:rsid w:val="00391488"/>
    <w:rsid w:val="00392839"/>
    <w:rsid w:val="0039471A"/>
    <w:rsid w:val="00395147"/>
    <w:rsid w:val="00397CCF"/>
    <w:rsid w:val="003A0287"/>
    <w:rsid w:val="003B0D32"/>
    <w:rsid w:val="003B1AA2"/>
    <w:rsid w:val="003C1E1D"/>
    <w:rsid w:val="003C4F29"/>
    <w:rsid w:val="003C6255"/>
    <w:rsid w:val="003D2566"/>
    <w:rsid w:val="003D2EFE"/>
    <w:rsid w:val="003D561F"/>
    <w:rsid w:val="003D57B4"/>
    <w:rsid w:val="003E16B4"/>
    <w:rsid w:val="003E2F55"/>
    <w:rsid w:val="003E3090"/>
    <w:rsid w:val="003E3785"/>
    <w:rsid w:val="003F393F"/>
    <w:rsid w:val="0040224C"/>
    <w:rsid w:val="00402E5D"/>
    <w:rsid w:val="00403EA3"/>
    <w:rsid w:val="0040440C"/>
    <w:rsid w:val="004048D7"/>
    <w:rsid w:val="004128C9"/>
    <w:rsid w:val="00420A3B"/>
    <w:rsid w:val="00421BAD"/>
    <w:rsid w:val="004229B3"/>
    <w:rsid w:val="00425471"/>
    <w:rsid w:val="004263B5"/>
    <w:rsid w:val="00441DDE"/>
    <w:rsid w:val="00442302"/>
    <w:rsid w:val="0044320B"/>
    <w:rsid w:val="00443221"/>
    <w:rsid w:val="004445F5"/>
    <w:rsid w:val="00444D16"/>
    <w:rsid w:val="00450BE1"/>
    <w:rsid w:val="0045240B"/>
    <w:rsid w:val="004541D0"/>
    <w:rsid w:val="004575B9"/>
    <w:rsid w:val="00460FFA"/>
    <w:rsid w:val="00462915"/>
    <w:rsid w:val="004647BD"/>
    <w:rsid w:val="00464C7D"/>
    <w:rsid w:val="00477909"/>
    <w:rsid w:val="00480401"/>
    <w:rsid w:val="00480598"/>
    <w:rsid w:val="00485460"/>
    <w:rsid w:val="00492FC2"/>
    <w:rsid w:val="00493874"/>
    <w:rsid w:val="00493A9C"/>
    <w:rsid w:val="00493E62"/>
    <w:rsid w:val="004A396E"/>
    <w:rsid w:val="004A44AF"/>
    <w:rsid w:val="004A6E90"/>
    <w:rsid w:val="004B1EE2"/>
    <w:rsid w:val="004B2E1B"/>
    <w:rsid w:val="004B47F2"/>
    <w:rsid w:val="004C0108"/>
    <w:rsid w:val="004D1583"/>
    <w:rsid w:val="004D277A"/>
    <w:rsid w:val="004D38E1"/>
    <w:rsid w:val="004E0359"/>
    <w:rsid w:val="004E1A13"/>
    <w:rsid w:val="004E572F"/>
    <w:rsid w:val="004E5BA5"/>
    <w:rsid w:val="004E6A85"/>
    <w:rsid w:val="00502311"/>
    <w:rsid w:val="00505630"/>
    <w:rsid w:val="00507A41"/>
    <w:rsid w:val="00507E6A"/>
    <w:rsid w:val="00511B29"/>
    <w:rsid w:val="00512F27"/>
    <w:rsid w:val="005154B7"/>
    <w:rsid w:val="00517855"/>
    <w:rsid w:val="00517FEB"/>
    <w:rsid w:val="00520C0A"/>
    <w:rsid w:val="00521D7E"/>
    <w:rsid w:val="00524D52"/>
    <w:rsid w:val="005263ED"/>
    <w:rsid w:val="00530D06"/>
    <w:rsid w:val="00532882"/>
    <w:rsid w:val="00536813"/>
    <w:rsid w:val="00536B8B"/>
    <w:rsid w:val="00544B9F"/>
    <w:rsid w:val="005462AB"/>
    <w:rsid w:val="00556A67"/>
    <w:rsid w:val="005600C3"/>
    <w:rsid w:val="00560B8F"/>
    <w:rsid w:val="00565AE1"/>
    <w:rsid w:val="00572A94"/>
    <w:rsid w:val="00577E3E"/>
    <w:rsid w:val="0058045E"/>
    <w:rsid w:val="005807BC"/>
    <w:rsid w:val="00587E81"/>
    <w:rsid w:val="00590087"/>
    <w:rsid w:val="0059597B"/>
    <w:rsid w:val="00597126"/>
    <w:rsid w:val="005A06D1"/>
    <w:rsid w:val="005A1EE7"/>
    <w:rsid w:val="005A44FD"/>
    <w:rsid w:val="005A57F5"/>
    <w:rsid w:val="005B02B6"/>
    <w:rsid w:val="005B2822"/>
    <w:rsid w:val="005B3F17"/>
    <w:rsid w:val="005B63E0"/>
    <w:rsid w:val="005C05FA"/>
    <w:rsid w:val="005C46CA"/>
    <w:rsid w:val="005C5AD7"/>
    <w:rsid w:val="005E609A"/>
    <w:rsid w:val="005E76BD"/>
    <w:rsid w:val="005F0C79"/>
    <w:rsid w:val="005F384A"/>
    <w:rsid w:val="005F3E8D"/>
    <w:rsid w:val="005F6919"/>
    <w:rsid w:val="006000CB"/>
    <w:rsid w:val="006029E9"/>
    <w:rsid w:val="00604EA3"/>
    <w:rsid w:val="00605B5C"/>
    <w:rsid w:val="00605FE7"/>
    <w:rsid w:val="006100C0"/>
    <w:rsid w:val="00610C2B"/>
    <w:rsid w:val="006111DE"/>
    <w:rsid w:val="006160AA"/>
    <w:rsid w:val="0061660D"/>
    <w:rsid w:val="0062246F"/>
    <w:rsid w:val="00622921"/>
    <w:rsid w:val="006230CF"/>
    <w:rsid w:val="006258FB"/>
    <w:rsid w:val="00626AB3"/>
    <w:rsid w:val="006270DA"/>
    <w:rsid w:val="00627178"/>
    <w:rsid w:val="0063496B"/>
    <w:rsid w:val="006422AF"/>
    <w:rsid w:val="006444B5"/>
    <w:rsid w:val="00644614"/>
    <w:rsid w:val="00645018"/>
    <w:rsid w:val="00645817"/>
    <w:rsid w:val="00650A93"/>
    <w:rsid w:val="00652999"/>
    <w:rsid w:val="00654BE1"/>
    <w:rsid w:val="006613D0"/>
    <w:rsid w:val="00661A41"/>
    <w:rsid w:val="00664B11"/>
    <w:rsid w:val="00671076"/>
    <w:rsid w:val="006710CF"/>
    <w:rsid w:val="00671427"/>
    <w:rsid w:val="0067564C"/>
    <w:rsid w:val="00675CD3"/>
    <w:rsid w:val="00677A65"/>
    <w:rsid w:val="00681D6B"/>
    <w:rsid w:val="00690BC8"/>
    <w:rsid w:val="006A0D34"/>
    <w:rsid w:val="006A0DAC"/>
    <w:rsid w:val="006A2BEB"/>
    <w:rsid w:val="006A3C66"/>
    <w:rsid w:val="006B1A2C"/>
    <w:rsid w:val="006B55A8"/>
    <w:rsid w:val="006C26A7"/>
    <w:rsid w:val="006C545B"/>
    <w:rsid w:val="006D0270"/>
    <w:rsid w:val="006D215B"/>
    <w:rsid w:val="006D4D9D"/>
    <w:rsid w:val="006D50FB"/>
    <w:rsid w:val="006E4A88"/>
    <w:rsid w:val="006E6DBD"/>
    <w:rsid w:val="006E6EBC"/>
    <w:rsid w:val="006E7101"/>
    <w:rsid w:val="006F2AFF"/>
    <w:rsid w:val="006F65B9"/>
    <w:rsid w:val="00702D34"/>
    <w:rsid w:val="00703028"/>
    <w:rsid w:val="0071087E"/>
    <w:rsid w:val="007130D3"/>
    <w:rsid w:val="00713F1C"/>
    <w:rsid w:val="00716220"/>
    <w:rsid w:val="00720B27"/>
    <w:rsid w:val="0072293C"/>
    <w:rsid w:val="007275C3"/>
    <w:rsid w:val="00731BFC"/>
    <w:rsid w:val="00734256"/>
    <w:rsid w:val="00735DAC"/>
    <w:rsid w:val="00735DC3"/>
    <w:rsid w:val="007438B3"/>
    <w:rsid w:val="007478B6"/>
    <w:rsid w:val="007506A5"/>
    <w:rsid w:val="00751AD9"/>
    <w:rsid w:val="00753B89"/>
    <w:rsid w:val="00753BF0"/>
    <w:rsid w:val="00753F28"/>
    <w:rsid w:val="0075496B"/>
    <w:rsid w:val="00763FE2"/>
    <w:rsid w:val="00764BC4"/>
    <w:rsid w:val="00764C28"/>
    <w:rsid w:val="00772F35"/>
    <w:rsid w:val="0079113E"/>
    <w:rsid w:val="0079127B"/>
    <w:rsid w:val="0079128E"/>
    <w:rsid w:val="007962B5"/>
    <w:rsid w:val="007A397F"/>
    <w:rsid w:val="007B1F61"/>
    <w:rsid w:val="007B3A83"/>
    <w:rsid w:val="007D100E"/>
    <w:rsid w:val="007D53E4"/>
    <w:rsid w:val="007E02F0"/>
    <w:rsid w:val="007E15FF"/>
    <w:rsid w:val="007F07FE"/>
    <w:rsid w:val="007F4E50"/>
    <w:rsid w:val="007F5FC0"/>
    <w:rsid w:val="007F7C2A"/>
    <w:rsid w:val="00802016"/>
    <w:rsid w:val="00811495"/>
    <w:rsid w:val="00815F9F"/>
    <w:rsid w:val="00820840"/>
    <w:rsid w:val="008220EE"/>
    <w:rsid w:val="008224AF"/>
    <w:rsid w:val="00831CDB"/>
    <w:rsid w:val="00832514"/>
    <w:rsid w:val="00834600"/>
    <w:rsid w:val="00842E67"/>
    <w:rsid w:val="0084586A"/>
    <w:rsid w:val="008507AA"/>
    <w:rsid w:val="00853112"/>
    <w:rsid w:val="00856A95"/>
    <w:rsid w:val="00865223"/>
    <w:rsid w:val="00866EC0"/>
    <w:rsid w:val="00874EC4"/>
    <w:rsid w:val="00875A29"/>
    <w:rsid w:val="00886C4D"/>
    <w:rsid w:val="00886CD1"/>
    <w:rsid w:val="00886F20"/>
    <w:rsid w:val="0089056F"/>
    <w:rsid w:val="00895B0C"/>
    <w:rsid w:val="008A00E3"/>
    <w:rsid w:val="008A073A"/>
    <w:rsid w:val="008A0C07"/>
    <w:rsid w:val="008A26F8"/>
    <w:rsid w:val="008A7BB4"/>
    <w:rsid w:val="008B1333"/>
    <w:rsid w:val="008B38B1"/>
    <w:rsid w:val="008B3CB7"/>
    <w:rsid w:val="008B3E4D"/>
    <w:rsid w:val="008B4CA2"/>
    <w:rsid w:val="008C36EF"/>
    <w:rsid w:val="008C59AB"/>
    <w:rsid w:val="008D3DA1"/>
    <w:rsid w:val="008D40A5"/>
    <w:rsid w:val="008D53E4"/>
    <w:rsid w:val="008D65A0"/>
    <w:rsid w:val="008D79C0"/>
    <w:rsid w:val="008E0720"/>
    <w:rsid w:val="008E2112"/>
    <w:rsid w:val="008E3A0E"/>
    <w:rsid w:val="008E77C2"/>
    <w:rsid w:val="008F2775"/>
    <w:rsid w:val="008F762C"/>
    <w:rsid w:val="008F7FE9"/>
    <w:rsid w:val="00903DEA"/>
    <w:rsid w:val="00914800"/>
    <w:rsid w:val="0091480E"/>
    <w:rsid w:val="009158EA"/>
    <w:rsid w:val="00915A32"/>
    <w:rsid w:val="0091696C"/>
    <w:rsid w:val="009201E4"/>
    <w:rsid w:val="00920CBB"/>
    <w:rsid w:val="00920CE6"/>
    <w:rsid w:val="00921AA4"/>
    <w:rsid w:val="00927E2D"/>
    <w:rsid w:val="009304A6"/>
    <w:rsid w:val="00930F12"/>
    <w:rsid w:val="00932CCC"/>
    <w:rsid w:val="0093518E"/>
    <w:rsid w:val="00936D01"/>
    <w:rsid w:val="0095107C"/>
    <w:rsid w:val="00951AEB"/>
    <w:rsid w:val="00953A75"/>
    <w:rsid w:val="00954D5E"/>
    <w:rsid w:val="009574D5"/>
    <w:rsid w:val="009706E5"/>
    <w:rsid w:val="00973937"/>
    <w:rsid w:val="00975AB0"/>
    <w:rsid w:val="009779B0"/>
    <w:rsid w:val="00977D46"/>
    <w:rsid w:val="0098050A"/>
    <w:rsid w:val="009811CC"/>
    <w:rsid w:val="009811D4"/>
    <w:rsid w:val="009821A4"/>
    <w:rsid w:val="0098497E"/>
    <w:rsid w:val="00984EDA"/>
    <w:rsid w:val="009858CF"/>
    <w:rsid w:val="00986ED7"/>
    <w:rsid w:val="00987C74"/>
    <w:rsid w:val="00995941"/>
    <w:rsid w:val="00997ECB"/>
    <w:rsid w:val="009A0735"/>
    <w:rsid w:val="009A0FBD"/>
    <w:rsid w:val="009A17E1"/>
    <w:rsid w:val="009A18B4"/>
    <w:rsid w:val="009A6F15"/>
    <w:rsid w:val="009C035F"/>
    <w:rsid w:val="009C1E38"/>
    <w:rsid w:val="009C60F6"/>
    <w:rsid w:val="009E3702"/>
    <w:rsid w:val="009F34C0"/>
    <w:rsid w:val="009F3FB2"/>
    <w:rsid w:val="009F4702"/>
    <w:rsid w:val="009F63DF"/>
    <w:rsid w:val="00A00A79"/>
    <w:rsid w:val="00A019D7"/>
    <w:rsid w:val="00A01A87"/>
    <w:rsid w:val="00A0240D"/>
    <w:rsid w:val="00A02F8E"/>
    <w:rsid w:val="00A03A49"/>
    <w:rsid w:val="00A05491"/>
    <w:rsid w:val="00A10638"/>
    <w:rsid w:val="00A10F5B"/>
    <w:rsid w:val="00A11783"/>
    <w:rsid w:val="00A306A5"/>
    <w:rsid w:val="00A35F1C"/>
    <w:rsid w:val="00A40D53"/>
    <w:rsid w:val="00A41355"/>
    <w:rsid w:val="00A41483"/>
    <w:rsid w:val="00A441B3"/>
    <w:rsid w:val="00A44D45"/>
    <w:rsid w:val="00A526DA"/>
    <w:rsid w:val="00A54AC0"/>
    <w:rsid w:val="00A714EA"/>
    <w:rsid w:val="00A73B97"/>
    <w:rsid w:val="00A7515C"/>
    <w:rsid w:val="00A75B13"/>
    <w:rsid w:val="00A75C4B"/>
    <w:rsid w:val="00A80C80"/>
    <w:rsid w:val="00A826A8"/>
    <w:rsid w:val="00A876F3"/>
    <w:rsid w:val="00A91933"/>
    <w:rsid w:val="00AA0C28"/>
    <w:rsid w:val="00AA2C87"/>
    <w:rsid w:val="00AB4380"/>
    <w:rsid w:val="00AB6D1C"/>
    <w:rsid w:val="00AC3E4B"/>
    <w:rsid w:val="00AC42D6"/>
    <w:rsid w:val="00AC51ED"/>
    <w:rsid w:val="00AC6D22"/>
    <w:rsid w:val="00AC6DA8"/>
    <w:rsid w:val="00AC734D"/>
    <w:rsid w:val="00AD5E90"/>
    <w:rsid w:val="00AE0082"/>
    <w:rsid w:val="00AE3744"/>
    <w:rsid w:val="00AE37D1"/>
    <w:rsid w:val="00AE6438"/>
    <w:rsid w:val="00AE74BD"/>
    <w:rsid w:val="00AF4142"/>
    <w:rsid w:val="00AF47A0"/>
    <w:rsid w:val="00B051BB"/>
    <w:rsid w:val="00B052C1"/>
    <w:rsid w:val="00B126B9"/>
    <w:rsid w:val="00B12AB7"/>
    <w:rsid w:val="00B12CDA"/>
    <w:rsid w:val="00B16BB6"/>
    <w:rsid w:val="00B17395"/>
    <w:rsid w:val="00B20D4B"/>
    <w:rsid w:val="00B20FC6"/>
    <w:rsid w:val="00B233A0"/>
    <w:rsid w:val="00B2367F"/>
    <w:rsid w:val="00B2372A"/>
    <w:rsid w:val="00B26865"/>
    <w:rsid w:val="00B31F78"/>
    <w:rsid w:val="00B322BB"/>
    <w:rsid w:val="00B35814"/>
    <w:rsid w:val="00B35E95"/>
    <w:rsid w:val="00B40C6D"/>
    <w:rsid w:val="00B41920"/>
    <w:rsid w:val="00B53141"/>
    <w:rsid w:val="00B53571"/>
    <w:rsid w:val="00B57661"/>
    <w:rsid w:val="00B61D96"/>
    <w:rsid w:val="00B6242E"/>
    <w:rsid w:val="00B658FA"/>
    <w:rsid w:val="00B7368F"/>
    <w:rsid w:val="00B75F76"/>
    <w:rsid w:val="00B8397F"/>
    <w:rsid w:val="00B85900"/>
    <w:rsid w:val="00B926AD"/>
    <w:rsid w:val="00B9500F"/>
    <w:rsid w:val="00BA0AEC"/>
    <w:rsid w:val="00BA3232"/>
    <w:rsid w:val="00BA5181"/>
    <w:rsid w:val="00BA565B"/>
    <w:rsid w:val="00BB07C2"/>
    <w:rsid w:val="00BB4722"/>
    <w:rsid w:val="00BB4A9C"/>
    <w:rsid w:val="00BB66D2"/>
    <w:rsid w:val="00BB7DB4"/>
    <w:rsid w:val="00BC5746"/>
    <w:rsid w:val="00BD03A1"/>
    <w:rsid w:val="00BD0975"/>
    <w:rsid w:val="00BD2A0C"/>
    <w:rsid w:val="00BE0259"/>
    <w:rsid w:val="00BE037A"/>
    <w:rsid w:val="00BE08C0"/>
    <w:rsid w:val="00BE2A7E"/>
    <w:rsid w:val="00BE6487"/>
    <w:rsid w:val="00BE7772"/>
    <w:rsid w:val="00BF1CE4"/>
    <w:rsid w:val="00C016CA"/>
    <w:rsid w:val="00C02586"/>
    <w:rsid w:val="00C10D99"/>
    <w:rsid w:val="00C1112D"/>
    <w:rsid w:val="00C14EBF"/>
    <w:rsid w:val="00C163BB"/>
    <w:rsid w:val="00C17DC1"/>
    <w:rsid w:val="00C203A4"/>
    <w:rsid w:val="00C20F5C"/>
    <w:rsid w:val="00C21521"/>
    <w:rsid w:val="00C2354C"/>
    <w:rsid w:val="00C25AD2"/>
    <w:rsid w:val="00C2637E"/>
    <w:rsid w:val="00C36B62"/>
    <w:rsid w:val="00C50BFA"/>
    <w:rsid w:val="00C533C7"/>
    <w:rsid w:val="00C63C27"/>
    <w:rsid w:val="00C70B67"/>
    <w:rsid w:val="00C72BDE"/>
    <w:rsid w:val="00C7441A"/>
    <w:rsid w:val="00C964C3"/>
    <w:rsid w:val="00CA1F60"/>
    <w:rsid w:val="00CA6915"/>
    <w:rsid w:val="00CA6942"/>
    <w:rsid w:val="00CA7AB9"/>
    <w:rsid w:val="00CB0A75"/>
    <w:rsid w:val="00CB6A8A"/>
    <w:rsid w:val="00CC0AFB"/>
    <w:rsid w:val="00CC403B"/>
    <w:rsid w:val="00CC5806"/>
    <w:rsid w:val="00CD0C2B"/>
    <w:rsid w:val="00CE295C"/>
    <w:rsid w:val="00CE4D0F"/>
    <w:rsid w:val="00CE6710"/>
    <w:rsid w:val="00CF2DDB"/>
    <w:rsid w:val="00CF4A64"/>
    <w:rsid w:val="00CF6240"/>
    <w:rsid w:val="00CF6D57"/>
    <w:rsid w:val="00CF7E4F"/>
    <w:rsid w:val="00D14D87"/>
    <w:rsid w:val="00D21B6A"/>
    <w:rsid w:val="00D25882"/>
    <w:rsid w:val="00D26A3C"/>
    <w:rsid w:val="00D33742"/>
    <w:rsid w:val="00D45D92"/>
    <w:rsid w:val="00D46029"/>
    <w:rsid w:val="00D50B06"/>
    <w:rsid w:val="00D510B0"/>
    <w:rsid w:val="00D51107"/>
    <w:rsid w:val="00D53068"/>
    <w:rsid w:val="00D66457"/>
    <w:rsid w:val="00D67BE1"/>
    <w:rsid w:val="00D72935"/>
    <w:rsid w:val="00D817A0"/>
    <w:rsid w:val="00D937FF"/>
    <w:rsid w:val="00D94BEC"/>
    <w:rsid w:val="00D978C7"/>
    <w:rsid w:val="00DA1F25"/>
    <w:rsid w:val="00DA5F33"/>
    <w:rsid w:val="00DA6C9E"/>
    <w:rsid w:val="00DB20D2"/>
    <w:rsid w:val="00DB3B53"/>
    <w:rsid w:val="00DB5E6B"/>
    <w:rsid w:val="00DC1C41"/>
    <w:rsid w:val="00DC2FFB"/>
    <w:rsid w:val="00DC68EC"/>
    <w:rsid w:val="00DC78ED"/>
    <w:rsid w:val="00DD2A2B"/>
    <w:rsid w:val="00DD3178"/>
    <w:rsid w:val="00DD566D"/>
    <w:rsid w:val="00DE3235"/>
    <w:rsid w:val="00DE6249"/>
    <w:rsid w:val="00DE6C96"/>
    <w:rsid w:val="00DF04F5"/>
    <w:rsid w:val="00DF2901"/>
    <w:rsid w:val="00DF3E9A"/>
    <w:rsid w:val="00DF725E"/>
    <w:rsid w:val="00E02DEE"/>
    <w:rsid w:val="00E124CA"/>
    <w:rsid w:val="00E218C0"/>
    <w:rsid w:val="00E271DF"/>
    <w:rsid w:val="00E358F7"/>
    <w:rsid w:val="00E40302"/>
    <w:rsid w:val="00E40527"/>
    <w:rsid w:val="00E41D67"/>
    <w:rsid w:val="00E4507C"/>
    <w:rsid w:val="00E5073E"/>
    <w:rsid w:val="00E51021"/>
    <w:rsid w:val="00E57E6B"/>
    <w:rsid w:val="00E61BC1"/>
    <w:rsid w:val="00E63A67"/>
    <w:rsid w:val="00E719E7"/>
    <w:rsid w:val="00E71BF5"/>
    <w:rsid w:val="00E73A7C"/>
    <w:rsid w:val="00E775A6"/>
    <w:rsid w:val="00E803E0"/>
    <w:rsid w:val="00E80D92"/>
    <w:rsid w:val="00E821FF"/>
    <w:rsid w:val="00E828F6"/>
    <w:rsid w:val="00E83307"/>
    <w:rsid w:val="00E83849"/>
    <w:rsid w:val="00E8651F"/>
    <w:rsid w:val="00E87B2F"/>
    <w:rsid w:val="00E903D7"/>
    <w:rsid w:val="00E9640C"/>
    <w:rsid w:val="00EA28FF"/>
    <w:rsid w:val="00EA2B40"/>
    <w:rsid w:val="00EA3808"/>
    <w:rsid w:val="00EA485F"/>
    <w:rsid w:val="00EB26D5"/>
    <w:rsid w:val="00EB2CA8"/>
    <w:rsid w:val="00EB3B7A"/>
    <w:rsid w:val="00EB424B"/>
    <w:rsid w:val="00EB6EA5"/>
    <w:rsid w:val="00EB75B8"/>
    <w:rsid w:val="00EB798B"/>
    <w:rsid w:val="00EC1870"/>
    <w:rsid w:val="00EC33A6"/>
    <w:rsid w:val="00EC3C1F"/>
    <w:rsid w:val="00ED3C79"/>
    <w:rsid w:val="00ED4FB2"/>
    <w:rsid w:val="00EE4AAD"/>
    <w:rsid w:val="00EF71B5"/>
    <w:rsid w:val="00EF742C"/>
    <w:rsid w:val="00F018C5"/>
    <w:rsid w:val="00F06008"/>
    <w:rsid w:val="00F11EA8"/>
    <w:rsid w:val="00F12CEC"/>
    <w:rsid w:val="00F13191"/>
    <w:rsid w:val="00F15325"/>
    <w:rsid w:val="00F15844"/>
    <w:rsid w:val="00F16744"/>
    <w:rsid w:val="00F17729"/>
    <w:rsid w:val="00F204ED"/>
    <w:rsid w:val="00F21DD1"/>
    <w:rsid w:val="00F2344F"/>
    <w:rsid w:val="00F27049"/>
    <w:rsid w:val="00F271D0"/>
    <w:rsid w:val="00F3236F"/>
    <w:rsid w:val="00F336CA"/>
    <w:rsid w:val="00F365E9"/>
    <w:rsid w:val="00F509A2"/>
    <w:rsid w:val="00F52164"/>
    <w:rsid w:val="00F55EE9"/>
    <w:rsid w:val="00F6562E"/>
    <w:rsid w:val="00F67B28"/>
    <w:rsid w:val="00F72913"/>
    <w:rsid w:val="00F74C2B"/>
    <w:rsid w:val="00F76488"/>
    <w:rsid w:val="00F773FB"/>
    <w:rsid w:val="00F81E56"/>
    <w:rsid w:val="00F824BB"/>
    <w:rsid w:val="00F92E74"/>
    <w:rsid w:val="00F9393C"/>
    <w:rsid w:val="00FA0621"/>
    <w:rsid w:val="00FA0961"/>
    <w:rsid w:val="00FA1988"/>
    <w:rsid w:val="00FB1CF5"/>
    <w:rsid w:val="00FB36C9"/>
    <w:rsid w:val="00FB6B3E"/>
    <w:rsid w:val="00FD0B40"/>
    <w:rsid w:val="00FD1420"/>
    <w:rsid w:val="00FD2EB0"/>
    <w:rsid w:val="00FD2EE6"/>
    <w:rsid w:val="00FD5470"/>
    <w:rsid w:val="00FD7487"/>
    <w:rsid w:val="00FE2481"/>
    <w:rsid w:val="00FE2E6B"/>
    <w:rsid w:val="00FE42FA"/>
    <w:rsid w:val="00FE4870"/>
    <w:rsid w:val="00FE4D21"/>
    <w:rsid w:val="00FE5629"/>
    <w:rsid w:val="00FE70E7"/>
    <w:rsid w:val="00FF0BF8"/>
    <w:rsid w:val="00FF5172"/>
    <w:rsid w:val="00FF52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D8447"/>
  <w15:docId w15:val="{29FF9B79-1DE7-4855-B855-6FD6CF3E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DAC"/>
    <w:rPr>
      <w:sz w:val="24"/>
      <w:szCs w:val="24"/>
      <w:lang w:bidi="ar-SA"/>
    </w:rPr>
  </w:style>
  <w:style w:type="paragraph" w:styleId="Heading3">
    <w:name w:val="heading 3"/>
    <w:basedOn w:val="Normal"/>
    <w:next w:val="Normal"/>
    <w:qFormat/>
    <w:rsid w:val="00DC68E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396E"/>
    <w:pPr>
      <w:tabs>
        <w:tab w:val="center" w:pos="4320"/>
        <w:tab w:val="right" w:pos="8640"/>
      </w:tabs>
    </w:pPr>
  </w:style>
  <w:style w:type="paragraph" w:styleId="Footer">
    <w:name w:val="footer"/>
    <w:basedOn w:val="Normal"/>
    <w:rsid w:val="004A396E"/>
    <w:pPr>
      <w:tabs>
        <w:tab w:val="center" w:pos="4320"/>
        <w:tab w:val="right" w:pos="8640"/>
      </w:tabs>
    </w:pPr>
  </w:style>
  <w:style w:type="paragraph" w:styleId="BalloonText">
    <w:name w:val="Balloon Text"/>
    <w:basedOn w:val="Normal"/>
    <w:semiHidden/>
    <w:rsid w:val="001618CE"/>
    <w:rPr>
      <w:rFonts w:ascii="Tahoma" w:hAnsi="Tahoma" w:cs="Tahoma"/>
      <w:sz w:val="16"/>
      <w:szCs w:val="16"/>
    </w:rPr>
  </w:style>
  <w:style w:type="paragraph" w:customStyle="1" w:styleId="question">
    <w:name w:val="question"/>
    <w:basedOn w:val="Normal"/>
    <w:rsid w:val="004B2E1B"/>
    <w:pPr>
      <w:autoSpaceDE w:val="0"/>
      <w:autoSpaceDN w:val="0"/>
    </w:pPr>
    <w:rPr>
      <w:sz w:val="20"/>
      <w:szCs w:val="20"/>
    </w:rPr>
  </w:style>
  <w:style w:type="paragraph" w:customStyle="1" w:styleId="TFanswer">
    <w:name w:val="TF answer"/>
    <w:basedOn w:val="Normal"/>
    <w:rsid w:val="004B2E1B"/>
    <w:pPr>
      <w:tabs>
        <w:tab w:val="left" w:pos="792"/>
        <w:tab w:val="left" w:pos="2682"/>
        <w:tab w:val="left" w:pos="3672"/>
        <w:tab w:val="left" w:pos="6102"/>
      </w:tabs>
      <w:autoSpaceDE w:val="0"/>
      <w:autoSpaceDN w:val="0"/>
      <w:ind w:left="7092" w:hanging="7092"/>
    </w:pPr>
    <w:rPr>
      <w:b/>
      <w:bCs/>
      <w:sz w:val="20"/>
      <w:szCs w:val="20"/>
    </w:rPr>
  </w:style>
  <w:style w:type="paragraph" w:customStyle="1" w:styleId="multiplechoiceanswer">
    <w:name w:val="multiplechoiceanswer"/>
    <w:basedOn w:val="question"/>
    <w:rsid w:val="004B2E1B"/>
    <w:pPr>
      <w:tabs>
        <w:tab w:val="left" w:pos="342"/>
      </w:tabs>
      <w:ind w:left="342" w:hanging="342"/>
    </w:pPr>
  </w:style>
  <w:style w:type="paragraph" w:customStyle="1" w:styleId="answerline">
    <w:name w:val="answerline"/>
    <w:basedOn w:val="multiplechoiceanswer"/>
    <w:rsid w:val="004B2E1B"/>
    <w:pPr>
      <w:tabs>
        <w:tab w:val="left" w:pos="792"/>
        <w:tab w:val="left" w:pos="2862"/>
        <w:tab w:val="left" w:pos="3852"/>
        <w:tab w:val="left" w:pos="6102"/>
        <w:tab w:val="left" w:pos="7092"/>
      </w:tabs>
    </w:pPr>
  </w:style>
  <w:style w:type="paragraph" w:styleId="Title">
    <w:name w:val="Title"/>
    <w:basedOn w:val="Normal"/>
    <w:qFormat/>
    <w:rsid w:val="000D49AC"/>
    <w:pPr>
      <w:autoSpaceDE w:val="0"/>
      <w:autoSpaceDN w:val="0"/>
      <w:jc w:val="center"/>
    </w:pPr>
    <w:rPr>
      <w:b/>
      <w:bCs/>
      <w:sz w:val="32"/>
      <w:szCs w:val="32"/>
    </w:rPr>
  </w:style>
  <w:style w:type="paragraph" w:customStyle="1" w:styleId="questionAnswer">
    <w:name w:val="question&amp;Answer"/>
    <w:basedOn w:val="Normal"/>
    <w:rsid w:val="00A306A5"/>
    <w:pPr>
      <w:tabs>
        <w:tab w:val="right" w:pos="702"/>
      </w:tabs>
      <w:autoSpaceDE w:val="0"/>
      <w:autoSpaceDN w:val="0"/>
    </w:pPr>
    <w:rPr>
      <w:sz w:val="20"/>
      <w:szCs w:val="20"/>
    </w:rPr>
  </w:style>
  <w:style w:type="paragraph" w:styleId="ListParagraph">
    <w:name w:val="List Paragraph"/>
    <w:basedOn w:val="Normal"/>
    <w:uiPriority w:val="34"/>
    <w:qFormat/>
    <w:rsid w:val="008F2775"/>
    <w:pPr>
      <w:ind w:left="720"/>
      <w:contextualSpacing/>
    </w:pPr>
  </w:style>
  <w:style w:type="paragraph" w:styleId="NoSpacing">
    <w:name w:val="No Spacing"/>
    <w:uiPriority w:val="1"/>
    <w:qFormat/>
    <w:rsid w:val="00536B8B"/>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8255">
      <w:bodyDiv w:val="1"/>
      <w:marLeft w:val="0"/>
      <w:marRight w:val="0"/>
      <w:marTop w:val="0"/>
      <w:marBottom w:val="0"/>
      <w:divBdr>
        <w:top w:val="none" w:sz="0" w:space="0" w:color="auto"/>
        <w:left w:val="none" w:sz="0" w:space="0" w:color="auto"/>
        <w:bottom w:val="none" w:sz="0" w:space="0" w:color="auto"/>
        <w:right w:val="none" w:sz="0" w:space="0" w:color="auto"/>
      </w:divBdr>
      <w:divsChild>
        <w:div w:id="319963921">
          <w:marLeft w:val="0"/>
          <w:marRight w:val="0"/>
          <w:marTop w:val="0"/>
          <w:marBottom w:val="0"/>
          <w:divBdr>
            <w:top w:val="none" w:sz="0" w:space="0" w:color="auto"/>
            <w:left w:val="none" w:sz="0" w:space="0" w:color="auto"/>
            <w:bottom w:val="none" w:sz="0" w:space="0" w:color="auto"/>
            <w:right w:val="none" w:sz="0" w:space="0" w:color="auto"/>
          </w:divBdr>
        </w:div>
      </w:divsChild>
    </w:div>
    <w:div w:id="183903418">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3">
          <w:marLeft w:val="0"/>
          <w:marRight w:val="0"/>
          <w:marTop w:val="0"/>
          <w:marBottom w:val="0"/>
          <w:divBdr>
            <w:top w:val="none" w:sz="0" w:space="0" w:color="auto"/>
            <w:left w:val="none" w:sz="0" w:space="0" w:color="auto"/>
            <w:bottom w:val="none" w:sz="0" w:space="0" w:color="auto"/>
            <w:right w:val="none" w:sz="0" w:space="0" w:color="auto"/>
          </w:divBdr>
        </w:div>
      </w:divsChild>
    </w:div>
    <w:div w:id="258099345">
      <w:bodyDiv w:val="1"/>
      <w:marLeft w:val="0"/>
      <w:marRight w:val="0"/>
      <w:marTop w:val="0"/>
      <w:marBottom w:val="0"/>
      <w:divBdr>
        <w:top w:val="none" w:sz="0" w:space="0" w:color="auto"/>
        <w:left w:val="none" w:sz="0" w:space="0" w:color="auto"/>
        <w:bottom w:val="none" w:sz="0" w:space="0" w:color="auto"/>
        <w:right w:val="none" w:sz="0" w:space="0" w:color="auto"/>
      </w:divBdr>
    </w:div>
    <w:div w:id="265574873">
      <w:bodyDiv w:val="1"/>
      <w:marLeft w:val="0"/>
      <w:marRight w:val="0"/>
      <w:marTop w:val="0"/>
      <w:marBottom w:val="0"/>
      <w:divBdr>
        <w:top w:val="none" w:sz="0" w:space="0" w:color="auto"/>
        <w:left w:val="none" w:sz="0" w:space="0" w:color="auto"/>
        <w:bottom w:val="none" w:sz="0" w:space="0" w:color="auto"/>
        <w:right w:val="none" w:sz="0" w:space="0" w:color="auto"/>
      </w:divBdr>
      <w:divsChild>
        <w:div w:id="1456024152">
          <w:marLeft w:val="0"/>
          <w:marRight w:val="0"/>
          <w:marTop w:val="0"/>
          <w:marBottom w:val="0"/>
          <w:divBdr>
            <w:top w:val="none" w:sz="0" w:space="0" w:color="auto"/>
            <w:left w:val="none" w:sz="0" w:space="0" w:color="auto"/>
            <w:bottom w:val="none" w:sz="0" w:space="0" w:color="auto"/>
            <w:right w:val="none" w:sz="0" w:space="0" w:color="auto"/>
          </w:divBdr>
        </w:div>
      </w:divsChild>
    </w:div>
    <w:div w:id="412053076">
      <w:bodyDiv w:val="1"/>
      <w:marLeft w:val="0"/>
      <w:marRight w:val="0"/>
      <w:marTop w:val="0"/>
      <w:marBottom w:val="0"/>
      <w:divBdr>
        <w:top w:val="none" w:sz="0" w:space="0" w:color="auto"/>
        <w:left w:val="none" w:sz="0" w:space="0" w:color="auto"/>
        <w:bottom w:val="none" w:sz="0" w:space="0" w:color="auto"/>
        <w:right w:val="none" w:sz="0" w:space="0" w:color="auto"/>
      </w:divBdr>
      <w:divsChild>
        <w:div w:id="403646237">
          <w:marLeft w:val="0"/>
          <w:marRight w:val="0"/>
          <w:marTop w:val="0"/>
          <w:marBottom w:val="0"/>
          <w:divBdr>
            <w:top w:val="none" w:sz="0" w:space="0" w:color="auto"/>
            <w:left w:val="none" w:sz="0" w:space="0" w:color="auto"/>
            <w:bottom w:val="none" w:sz="0" w:space="0" w:color="auto"/>
            <w:right w:val="none" w:sz="0" w:space="0" w:color="auto"/>
          </w:divBdr>
        </w:div>
      </w:divsChild>
    </w:div>
    <w:div w:id="423645728">
      <w:bodyDiv w:val="1"/>
      <w:marLeft w:val="0"/>
      <w:marRight w:val="0"/>
      <w:marTop w:val="0"/>
      <w:marBottom w:val="0"/>
      <w:divBdr>
        <w:top w:val="none" w:sz="0" w:space="0" w:color="auto"/>
        <w:left w:val="none" w:sz="0" w:space="0" w:color="auto"/>
        <w:bottom w:val="none" w:sz="0" w:space="0" w:color="auto"/>
        <w:right w:val="none" w:sz="0" w:space="0" w:color="auto"/>
      </w:divBdr>
      <w:divsChild>
        <w:div w:id="1236352892">
          <w:marLeft w:val="0"/>
          <w:marRight w:val="0"/>
          <w:marTop w:val="0"/>
          <w:marBottom w:val="0"/>
          <w:divBdr>
            <w:top w:val="none" w:sz="0" w:space="0" w:color="auto"/>
            <w:left w:val="none" w:sz="0" w:space="0" w:color="auto"/>
            <w:bottom w:val="none" w:sz="0" w:space="0" w:color="auto"/>
            <w:right w:val="none" w:sz="0" w:space="0" w:color="auto"/>
          </w:divBdr>
        </w:div>
      </w:divsChild>
    </w:div>
    <w:div w:id="633943856">
      <w:bodyDiv w:val="1"/>
      <w:marLeft w:val="0"/>
      <w:marRight w:val="0"/>
      <w:marTop w:val="0"/>
      <w:marBottom w:val="0"/>
      <w:divBdr>
        <w:top w:val="none" w:sz="0" w:space="0" w:color="auto"/>
        <w:left w:val="none" w:sz="0" w:space="0" w:color="auto"/>
        <w:bottom w:val="none" w:sz="0" w:space="0" w:color="auto"/>
        <w:right w:val="none" w:sz="0" w:space="0" w:color="auto"/>
      </w:divBdr>
      <w:divsChild>
        <w:div w:id="967853766">
          <w:marLeft w:val="0"/>
          <w:marRight w:val="0"/>
          <w:marTop w:val="0"/>
          <w:marBottom w:val="0"/>
          <w:divBdr>
            <w:top w:val="none" w:sz="0" w:space="0" w:color="auto"/>
            <w:left w:val="none" w:sz="0" w:space="0" w:color="auto"/>
            <w:bottom w:val="none" w:sz="0" w:space="0" w:color="auto"/>
            <w:right w:val="none" w:sz="0" w:space="0" w:color="auto"/>
          </w:divBdr>
        </w:div>
      </w:divsChild>
    </w:div>
    <w:div w:id="987708437">
      <w:bodyDiv w:val="1"/>
      <w:marLeft w:val="0"/>
      <w:marRight w:val="0"/>
      <w:marTop w:val="0"/>
      <w:marBottom w:val="0"/>
      <w:divBdr>
        <w:top w:val="none" w:sz="0" w:space="0" w:color="auto"/>
        <w:left w:val="none" w:sz="0" w:space="0" w:color="auto"/>
        <w:bottom w:val="none" w:sz="0" w:space="0" w:color="auto"/>
        <w:right w:val="none" w:sz="0" w:space="0" w:color="auto"/>
      </w:divBdr>
      <w:divsChild>
        <w:div w:id="775488560">
          <w:marLeft w:val="0"/>
          <w:marRight w:val="0"/>
          <w:marTop w:val="0"/>
          <w:marBottom w:val="0"/>
          <w:divBdr>
            <w:top w:val="none" w:sz="0" w:space="0" w:color="auto"/>
            <w:left w:val="none" w:sz="0" w:space="0" w:color="auto"/>
            <w:bottom w:val="none" w:sz="0" w:space="0" w:color="auto"/>
            <w:right w:val="none" w:sz="0" w:space="0" w:color="auto"/>
          </w:divBdr>
        </w:div>
      </w:divsChild>
    </w:div>
    <w:div w:id="992029719">
      <w:bodyDiv w:val="1"/>
      <w:marLeft w:val="0"/>
      <w:marRight w:val="0"/>
      <w:marTop w:val="0"/>
      <w:marBottom w:val="0"/>
      <w:divBdr>
        <w:top w:val="none" w:sz="0" w:space="0" w:color="auto"/>
        <w:left w:val="none" w:sz="0" w:space="0" w:color="auto"/>
        <w:bottom w:val="none" w:sz="0" w:space="0" w:color="auto"/>
        <w:right w:val="none" w:sz="0" w:space="0" w:color="auto"/>
      </w:divBdr>
      <w:divsChild>
        <w:div w:id="2066365289">
          <w:marLeft w:val="0"/>
          <w:marRight w:val="0"/>
          <w:marTop w:val="0"/>
          <w:marBottom w:val="0"/>
          <w:divBdr>
            <w:top w:val="none" w:sz="0" w:space="0" w:color="auto"/>
            <w:left w:val="none" w:sz="0" w:space="0" w:color="auto"/>
            <w:bottom w:val="none" w:sz="0" w:space="0" w:color="auto"/>
            <w:right w:val="none" w:sz="0" w:space="0" w:color="auto"/>
          </w:divBdr>
        </w:div>
      </w:divsChild>
    </w:div>
    <w:div w:id="1051687064">
      <w:bodyDiv w:val="1"/>
      <w:marLeft w:val="0"/>
      <w:marRight w:val="0"/>
      <w:marTop w:val="0"/>
      <w:marBottom w:val="0"/>
      <w:divBdr>
        <w:top w:val="none" w:sz="0" w:space="0" w:color="auto"/>
        <w:left w:val="none" w:sz="0" w:space="0" w:color="auto"/>
        <w:bottom w:val="none" w:sz="0" w:space="0" w:color="auto"/>
        <w:right w:val="none" w:sz="0" w:space="0" w:color="auto"/>
      </w:divBdr>
      <w:divsChild>
        <w:div w:id="960647819">
          <w:marLeft w:val="0"/>
          <w:marRight w:val="0"/>
          <w:marTop w:val="0"/>
          <w:marBottom w:val="0"/>
          <w:divBdr>
            <w:top w:val="none" w:sz="0" w:space="0" w:color="auto"/>
            <w:left w:val="none" w:sz="0" w:space="0" w:color="auto"/>
            <w:bottom w:val="none" w:sz="0" w:space="0" w:color="auto"/>
            <w:right w:val="none" w:sz="0" w:space="0" w:color="auto"/>
          </w:divBdr>
        </w:div>
      </w:divsChild>
    </w:div>
    <w:div w:id="1059131417">
      <w:bodyDiv w:val="1"/>
      <w:marLeft w:val="0"/>
      <w:marRight w:val="0"/>
      <w:marTop w:val="0"/>
      <w:marBottom w:val="0"/>
      <w:divBdr>
        <w:top w:val="none" w:sz="0" w:space="0" w:color="auto"/>
        <w:left w:val="none" w:sz="0" w:space="0" w:color="auto"/>
        <w:bottom w:val="none" w:sz="0" w:space="0" w:color="auto"/>
        <w:right w:val="none" w:sz="0" w:space="0" w:color="auto"/>
      </w:divBdr>
      <w:divsChild>
        <w:div w:id="1765834472">
          <w:marLeft w:val="0"/>
          <w:marRight w:val="0"/>
          <w:marTop w:val="0"/>
          <w:marBottom w:val="0"/>
          <w:divBdr>
            <w:top w:val="none" w:sz="0" w:space="0" w:color="auto"/>
            <w:left w:val="none" w:sz="0" w:space="0" w:color="auto"/>
            <w:bottom w:val="none" w:sz="0" w:space="0" w:color="auto"/>
            <w:right w:val="none" w:sz="0" w:space="0" w:color="auto"/>
          </w:divBdr>
        </w:div>
      </w:divsChild>
    </w:div>
    <w:div w:id="1097480734">
      <w:bodyDiv w:val="1"/>
      <w:marLeft w:val="0"/>
      <w:marRight w:val="0"/>
      <w:marTop w:val="0"/>
      <w:marBottom w:val="0"/>
      <w:divBdr>
        <w:top w:val="none" w:sz="0" w:space="0" w:color="auto"/>
        <w:left w:val="none" w:sz="0" w:space="0" w:color="auto"/>
        <w:bottom w:val="none" w:sz="0" w:space="0" w:color="auto"/>
        <w:right w:val="none" w:sz="0" w:space="0" w:color="auto"/>
      </w:divBdr>
      <w:divsChild>
        <w:div w:id="1141800850">
          <w:marLeft w:val="0"/>
          <w:marRight w:val="0"/>
          <w:marTop w:val="0"/>
          <w:marBottom w:val="0"/>
          <w:divBdr>
            <w:top w:val="none" w:sz="0" w:space="0" w:color="auto"/>
            <w:left w:val="none" w:sz="0" w:space="0" w:color="auto"/>
            <w:bottom w:val="none" w:sz="0" w:space="0" w:color="auto"/>
            <w:right w:val="none" w:sz="0" w:space="0" w:color="auto"/>
          </w:divBdr>
        </w:div>
      </w:divsChild>
    </w:div>
    <w:div w:id="1120535961">
      <w:bodyDiv w:val="1"/>
      <w:marLeft w:val="0"/>
      <w:marRight w:val="0"/>
      <w:marTop w:val="0"/>
      <w:marBottom w:val="0"/>
      <w:divBdr>
        <w:top w:val="none" w:sz="0" w:space="0" w:color="auto"/>
        <w:left w:val="none" w:sz="0" w:space="0" w:color="auto"/>
        <w:bottom w:val="none" w:sz="0" w:space="0" w:color="auto"/>
        <w:right w:val="none" w:sz="0" w:space="0" w:color="auto"/>
      </w:divBdr>
      <w:divsChild>
        <w:div w:id="90977118">
          <w:marLeft w:val="0"/>
          <w:marRight w:val="0"/>
          <w:marTop w:val="0"/>
          <w:marBottom w:val="0"/>
          <w:divBdr>
            <w:top w:val="none" w:sz="0" w:space="0" w:color="auto"/>
            <w:left w:val="none" w:sz="0" w:space="0" w:color="auto"/>
            <w:bottom w:val="none" w:sz="0" w:space="0" w:color="auto"/>
            <w:right w:val="none" w:sz="0" w:space="0" w:color="auto"/>
          </w:divBdr>
        </w:div>
      </w:divsChild>
    </w:div>
    <w:div w:id="1404646457">
      <w:bodyDiv w:val="1"/>
      <w:marLeft w:val="0"/>
      <w:marRight w:val="0"/>
      <w:marTop w:val="0"/>
      <w:marBottom w:val="0"/>
      <w:divBdr>
        <w:top w:val="none" w:sz="0" w:space="0" w:color="auto"/>
        <w:left w:val="none" w:sz="0" w:space="0" w:color="auto"/>
        <w:bottom w:val="none" w:sz="0" w:space="0" w:color="auto"/>
        <w:right w:val="none" w:sz="0" w:space="0" w:color="auto"/>
      </w:divBdr>
      <w:divsChild>
        <w:div w:id="2084909161">
          <w:marLeft w:val="0"/>
          <w:marRight w:val="0"/>
          <w:marTop w:val="0"/>
          <w:marBottom w:val="0"/>
          <w:divBdr>
            <w:top w:val="none" w:sz="0" w:space="0" w:color="auto"/>
            <w:left w:val="none" w:sz="0" w:space="0" w:color="auto"/>
            <w:bottom w:val="none" w:sz="0" w:space="0" w:color="auto"/>
            <w:right w:val="none" w:sz="0" w:space="0" w:color="auto"/>
          </w:divBdr>
        </w:div>
      </w:divsChild>
    </w:div>
    <w:div w:id="1410930531">
      <w:bodyDiv w:val="1"/>
      <w:marLeft w:val="0"/>
      <w:marRight w:val="0"/>
      <w:marTop w:val="0"/>
      <w:marBottom w:val="0"/>
      <w:divBdr>
        <w:top w:val="none" w:sz="0" w:space="0" w:color="auto"/>
        <w:left w:val="none" w:sz="0" w:space="0" w:color="auto"/>
        <w:bottom w:val="none" w:sz="0" w:space="0" w:color="auto"/>
        <w:right w:val="none" w:sz="0" w:space="0" w:color="auto"/>
      </w:divBdr>
      <w:divsChild>
        <w:div w:id="1964917253">
          <w:marLeft w:val="0"/>
          <w:marRight w:val="0"/>
          <w:marTop w:val="0"/>
          <w:marBottom w:val="0"/>
          <w:divBdr>
            <w:top w:val="none" w:sz="0" w:space="0" w:color="auto"/>
            <w:left w:val="none" w:sz="0" w:space="0" w:color="auto"/>
            <w:bottom w:val="none" w:sz="0" w:space="0" w:color="auto"/>
            <w:right w:val="none" w:sz="0" w:space="0" w:color="auto"/>
          </w:divBdr>
        </w:div>
      </w:divsChild>
    </w:div>
    <w:div w:id="1486313698">
      <w:bodyDiv w:val="1"/>
      <w:marLeft w:val="0"/>
      <w:marRight w:val="0"/>
      <w:marTop w:val="0"/>
      <w:marBottom w:val="0"/>
      <w:divBdr>
        <w:top w:val="none" w:sz="0" w:space="0" w:color="auto"/>
        <w:left w:val="none" w:sz="0" w:space="0" w:color="auto"/>
        <w:bottom w:val="none" w:sz="0" w:space="0" w:color="auto"/>
        <w:right w:val="none" w:sz="0" w:space="0" w:color="auto"/>
      </w:divBdr>
      <w:divsChild>
        <w:div w:id="715205998">
          <w:marLeft w:val="0"/>
          <w:marRight w:val="0"/>
          <w:marTop w:val="0"/>
          <w:marBottom w:val="0"/>
          <w:divBdr>
            <w:top w:val="none" w:sz="0" w:space="0" w:color="auto"/>
            <w:left w:val="none" w:sz="0" w:space="0" w:color="auto"/>
            <w:bottom w:val="none" w:sz="0" w:space="0" w:color="auto"/>
            <w:right w:val="none" w:sz="0" w:space="0" w:color="auto"/>
          </w:divBdr>
        </w:div>
      </w:divsChild>
    </w:div>
    <w:div w:id="1504125534">
      <w:bodyDiv w:val="1"/>
      <w:marLeft w:val="0"/>
      <w:marRight w:val="0"/>
      <w:marTop w:val="0"/>
      <w:marBottom w:val="0"/>
      <w:divBdr>
        <w:top w:val="none" w:sz="0" w:space="0" w:color="auto"/>
        <w:left w:val="none" w:sz="0" w:space="0" w:color="auto"/>
        <w:bottom w:val="none" w:sz="0" w:space="0" w:color="auto"/>
        <w:right w:val="none" w:sz="0" w:space="0" w:color="auto"/>
      </w:divBdr>
      <w:divsChild>
        <w:div w:id="1706714828">
          <w:marLeft w:val="0"/>
          <w:marRight w:val="0"/>
          <w:marTop w:val="0"/>
          <w:marBottom w:val="0"/>
          <w:divBdr>
            <w:top w:val="none" w:sz="0" w:space="0" w:color="auto"/>
            <w:left w:val="none" w:sz="0" w:space="0" w:color="auto"/>
            <w:bottom w:val="none" w:sz="0" w:space="0" w:color="auto"/>
            <w:right w:val="none" w:sz="0" w:space="0" w:color="auto"/>
          </w:divBdr>
        </w:div>
      </w:divsChild>
    </w:div>
    <w:div w:id="1555389022">
      <w:bodyDiv w:val="1"/>
      <w:marLeft w:val="0"/>
      <w:marRight w:val="0"/>
      <w:marTop w:val="0"/>
      <w:marBottom w:val="0"/>
      <w:divBdr>
        <w:top w:val="none" w:sz="0" w:space="0" w:color="auto"/>
        <w:left w:val="none" w:sz="0" w:space="0" w:color="auto"/>
        <w:bottom w:val="none" w:sz="0" w:space="0" w:color="auto"/>
        <w:right w:val="none" w:sz="0" w:space="0" w:color="auto"/>
      </w:divBdr>
      <w:divsChild>
        <w:div w:id="1417093278">
          <w:marLeft w:val="0"/>
          <w:marRight w:val="0"/>
          <w:marTop w:val="0"/>
          <w:marBottom w:val="0"/>
          <w:divBdr>
            <w:top w:val="none" w:sz="0" w:space="0" w:color="auto"/>
            <w:left w:val="none" w:sz="0" w:space="0" w:color="auto"/>
            <w:bottom w:val="none" w:sz="0" w:space="0" w:color="auto"/>
            <w:right w:val="none" w:sz="0" w:space="0" w:color="auto"/>
          </w:divBdr>
        </w:div>
      </w:divsChild>
    </w:div>
    <w:div w:id="1593735618">
      <w:bodyDiv w:val="1"/>
      <w:marLeft w:val="0"/>
      <w:marRight w:val="0"/>
      <w:marTop w:val="0"/>
      <w:marBottom w:val="0"/>
      <w:divBdr>
        <w:top w:val="none" w:sz="0" w:space="0" w:color="auto"/>
        <w:left w:val="none" w:sz="0" w:space="0" w:color="auto"/>
        <w:bottom w:val="none" w:sz="0" w:space="0" w:color="auto"/>
        <w:right w:val="none" w:sz="0" w:space="0" w:color="auto"/>
      </w:divBdr>
      <w:divsChild>
        <w:div w:id="1763646672">
          <w:marLeft w:val="0"/>
          <w:marRight w:val="0"/>
          <w:marTop w:val="0"/>
          <w:marBottom w:val="0"/>
          <w:divBdr>
            <w:top w:val="none" w:sz="0" w:space="0" w:color="auto"/>
            <w:left w:val="none" w:sz="0" w:space="0" w:color="auto"/>
            <w:bottom w:val="none" w:sz="0" w:space="0" w:color="auto"/>
            <w:right w:val="none" w:sz="0" w:space="0" w:color="auto"/>
          </w:divBdr>
        </w:div>
      </w:divsChild>
    </w:div>
    <w:div w:id="1619485676">
      <w:bodyDiv w:val="1"/>
      <w:marLeft w:val="0"/>
      <w:marRight w:val="0"/>
      <w:marTop w:val="0"/>
      <w:marBottom w:val="0"/>
      <w:divBdr>
        <w:top w:val="none" w:sz="0" w:space="0" w:color="auto"/>
        <w:left w:val="none" w:sz="0" w:space="0" w:color="auto"/>
        <w:bottom w:val="none" w:sz="0" w:space="0" w:color="auto"/>
        <w:right w:val="none" w:sz="0" w:space="0" w:color="auto"/>
      </w:divBdr>
      <w:divsChild>
        <w:div w:id="736826025">
          <w:marLeft w:val="0"/>
          <w:marRight w:val="0"/>
          <w:marTop w:val="0"/>
          <w:marBottom w:val="0"/>
          <w:divBdr>
            <w:top w:val="none" w:sz="0" w:space="0" w:color="auto"/>
            <w:left w:val="none" w:sz="0" w:space="0" w:color="auto"/>
            <w:bottom w:val="none" w:sz="0" w:space="0" w:color="auto"/>
            <w:right w:val="none" w:sz="0" w:space="0" w:color="auto"/>
          </w:divBdr>
        </w:div>
      </w:divsChild>
    </w:div>
    <w:div w:id="1856112320">
      <w:bodyDiv w:val="1"/>
      <w:marLeft w:val="0"/>
      <w:marRight w:val="0"/>
      <w:marTop w:val="0"/>
      <w:marBottom w:val="0"/>
      <w:divBdr>
        <w:top w:val="none" w:sz="0" w:space="0" w:color="auto"/>
        <w:left w:val="none" w:sz="0" w:space="0" w:color="auto"/>
        <w:bottom w:val="none" w:sz="0" w:space="0" w:color="auto"/>
        <w:right w:val="none" w:sz="0" w:space="0" w:color="auto"/>
      </w:divBdr>
      <w:divsChild>
        <w:div w:id="1540892150">
          <w:marLeft w:val="0"/>
          <w:marRight w:val="0"/>
          <w:marTop w:val="0"/>
          <w:marBottom w:val="0"/>
          <w:divBdr>
            <w:top w:val="none" w:sz="0" w:space="0" w:color="auto"/>
            <w:left w:val="none" w:sz="0" w:space="0" w:color="auto"/>
            <w:bottom w:val="none" w:sz="0" w:space="0" w:color="auto"/>
            <w:right w:val="none" w:sz="0" w:space="0" w:color="auto"/>
          </w:divBdr>
        </w:div>
      </w:divsChild>
    </w:div>
    <w:div w:id="1867056785">
      <w:bodyDiv w:val="1"/>
      <w:marLeft w:val="0"/>
      <w:marRight w:val="0"/>
      <w:marTop w:val="0"/>
      <w:marBottom w:val="0"/>
      <w:divBdr>
        <w:top w:val="none" w:sz="0" w:space="0" w:color="auto"/>
        <w:left w:val="none" w:sz="0" w:space="0" w:color="auto"/>
        <w:bottom w:val="none" w:sz="0" w:space="0" w:color="auto"/>
        <w:right w:val="none" w:sz="0" w:space="0" w:color="auto"/>
      </w:divBdr>
      <w:divsChild>
        <w:div w:id="12277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7F1A-3816-4B14-9317-44D955A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ard Disk Drive is a type of</vt:lpstr>
    </vt:vector>
  </TitlesOfParts>
  <Company>AIUB</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Disk Drive is a type of</dc:title>
  <dc:subject/>
  <dc:creator>M. Mahmudul Hasan</dc:creator>
  <cp:keywords/>
  <cp:lastModifiedBy>M. Mahmudul Hasan</cp:lastModifiedBy>
  <cp:revision>375</cp:revision>
  <cp:lastPrinted>2019-11-18T01:53:00Z</cp:lastPrinted>
  <dcterms:created xsi:type="dcterms:W3CDTF">2017-07-06T09:08:00Z</dcterms:created>
  <dcterms:modified xsi:type="dcterms:W3CDTF">2020-05-17T03:26:00Z</dcterms:modified>
</cp:coreProperties>
</file>